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2" w:type="dxa"/>
        <w:jc w:val="center"/>
        <w:tblInd w:w="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538"/>
        <w:gridCol w:w="1699"/>
        <w:gridCol w:w="52"/>
        <w:gridCol w:w="744"/>
        <w:gridCol w:w="1366"/>
        <w:gridCol w:w="281"/>
        <w:gridCol w:w="748"/>
        <w:gridCol w:w="36"/>
        <w:gridCol w:w="1045"/>
        <w:gridCol w:w="140"/>
        <w:gridCol w:w="74"/>
        <w:gridCol w:w="1896"/>
      </w:tblGrid>
      <w:tr w:rsidR="00E44699" w:rsidRPr="00E44699" w:rsidTr="0081294D">
        <w:trPr>
          <w:cantSplit/>
          <w:jc w:val="center"/>
        </w:trPr>
        <w:tc>
          <w:tcPr>
            <w:tcW w:w="9572" w:type="dxa"/>
            <w:gridSpan w:val="13"/>
          </w:tcPr>
          <w:p w:rsidR="00E44699" w:rsidRPr="00E44699" w:rsidRDefault="00E44699" w:rsidP="00E44699">
            <w:pPr>
              <w:pageBreakBefore/>
              <w:spacing w:line="0" w:lineRule="atLeast"/>
              <w:jc w:val="center"/>
              <w:rPr>
                <w:rFonts w:eastAsia="標楷體"/>
                <w:b/>
                <w:bCs/>
                <w:sz w:val="32"/>
                <w:szCs w:val="20"/>
              </w:rPr>
            </w:pPr>
            <w:bookmarkStart w:id="0" w:name="_GoBack"/>
            <w:bookmarkEnd w:id="0"/>
            <w:r w:rsidRPr="00E44699">
              <w:rPr>
                <w:rFonts w:eastAsia="標楷體" w:hint="eastAsia"/>
                <w:b/>
                <w:bCs/>
                <w:sz w:val="32"/>
                <w:szCs w:val="20"/>
              </w:rPr>
              <w:t>嘉南藥理大學公用場所借用申請表</w:t>
            </w:r>
            <w:r w:rsidRPr="00E44699">
              <w:rPr>
                <w:rFonts w:eastAsia="標楷體" w:hint="eastAsia"/>
                <w:b/>
                <w:bCs/>
                <w:sz w:val="32"/>
                <w:szCs w:val="20"/>
              </w:rPr>
              <w:t>(</w:t>
            </w:r>
            <w:r w:rsidRPr="00E44699">
              <w:rPr>
                <w:rFonts w:eastAsia="標楷體" w:hint="eastAsia"/>
                <w:b/>
                <w:bCs/>
                <w:sz w:val="32"/>
                <w:szCs w:val="20"/>
              </w:rPr>
              <w:t>校外使用</w:t>
            </w:r>
            <w:r w:rsidRPr="00E44699">
              <w:rPr>
                <w:rFonts w:eastAsia="標楷體" w:hint="eastAsia"/>
                <w:b/>
                <w:bCs/>
                <w:sz w:val="32"/>
                <w:szCs w:val="20"/>
              </w:rPr>
              <w:t>)</w:t>
            </w:r>
          </w:p>
          <w:p w:rsidR="00E44699" w:rsidRPr="00E44699" w:rsidRDefault="00E44699" w:rsidP="00E44699">
            <w:pPr>
              <w:pageBreakBefore/>
              <w:spacing w:line="0" w:lineRule="atLeast"/>
              <w:ind w:right="720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E44699"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Pr="00E44699">
              <w:rPr>
                <w:rFonts w:eastAsia="標楷體" w:hint="eastAsia"/>
                <w:b/>
                <w:bCs/>
                <w:sz w:val="18"/>
                <w:szCs w:val="18"/>
              </w:rPr>
              <w:t>編號：</w:t>
            </w:r>
            <w:r w:rsidRPr="00E44699"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              </w:t>
            </w:r>
          </w:p>
        </w:tc>
      </w:tr>
      <w:tr w:rsidR="00E44699" w:rsidRPr="00E44699" w:rsidTr="0081294D">
        <w:trPr>
          <w:cantSplit/>
          <w:trHeight w:val="411"/>
          <w:jc w:val="center"/>
        </w:trPr>
        <w:tc>
          <w:tcPr>
            <w:tcW w:w="1491" w:type="dxa"/>
            <w:gridSpan w:val="2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申請單位</w:t>
            </w:r>
          </w:p>
        </w:tc>
        <w:tc>
          <w:tcPr>
            <w:tcW w:w="2495" w:type="dxa"/>
            <w:gridSpan w:val="3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申請日期</w:t>
            </w:r>
          </w:p>
        </w:tc>
        <w:tc>
          <w:tcPr>
            <w:tcW w:w="5586" w:type="dxa"/>
            <w:gridSpan w:val="8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借用時間</w:t>
            </w:r>
          </w:p>
        </w:tc>
      </w:tr>
      <w:tr w:rsidR="00E44699" w:rsidRPr="00E44699" w:rsidTr="0081294D">
        <w:trPr>
          <w:cantSplit/>
          <w:trHeight w:val="770"/>
          <w:jc w:val="center"/>
        </w:trPr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ind w:firstLineChars="100" w:firstLine="28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5586" w:type="dxa"/>
            <w:gridSpan w:val="8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自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4699">
              <w:rPr>
                <w:rFonts w:eastAsia="標楷體" w:hint="eastAsia"/>
                <w:sz w:val="28"/>
                <w:szCs w:val="28"/>
              </w:rPr>
              <w:t>年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4699">
              <w:rPr>
                <w:rFonts w:eastAsia="標楷體" w:hint="eastAsia"/>
                <w:sz w:val="28"/>
                <w:szCs w:val="28"/>
              </w:rPr>
              <w:t>月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4699">
              <w:rPr>
                <w:rFonts w:eastAsia="標楷體" w:hint="eastAsia"/>
                <w:sz w:val="28"/>
                <w:szCs w:val="28"/>
              </w:rPr>
              <w:t>日星期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44699">
              <w:rPr>
                <w:rFonts w:eastAsia="標楷體" w:hint="eastAsia"/>
                <w:sz w:val="28"/>
                <w:szCs w:val="28"/>
              </w:rPr>
              <w:t>起</w:t>
            </w: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至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4699">
              <w:rPr>
                <w:rFonts w:eastAsia="標楷體" w:hint="eastAsia"/>
                <w:sz w:val="28"/>
                <w:szCs w:val="28"/>
              </w:rPr>
              <w:t>年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4699">
              <w:rPr>
                <w:rFonts w:eastAsia="標楷體" w:hint="eastAsia"/>
                <w:sz w:val="28"/>
                <w:szCs w:val="28"/>
              </w:rPr>
              <w:t>月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4699">
              <w:rPr>
                <w:rFonts w:eastAsia="標楷體" w:hint="eastAsia"/>
                <w:sz w:val="28"/>
                <w:szCs w:val="28"/>
              </w:rPr>
              <w:t>日星期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44699">
              <w:rPr>
                <w:rFonts w:eastAsia="標楷體" w:hint="eastAsia"/>
                <w:sz w:val="28"/>
                <w:szCs w:val="28"/>
              </w:rPr>
              <w:t>止</w:t>
            </w:r>
          </w:p>
        </w:tc>
      </w:tr>
      <w:tr w:rsidR="00E44699" w:rsidRPr="00E44699" w:rsidTr="0081294D">
        <w:trPr>
          <w:cantSplit/>
          <w:trHeight w:val="471"/>
          <w:jc w:val="center"/>
        </w:trPr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申請人簽章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vAlign w:val="center"/>
          </w:tcPr>
          <w:p w:rsidR="00E44699" w:rsidRPr="0029298E" w:rsidRDefault="00E44699" w:rsidP="00E44699">
            <w:pPr>
              <w:spacing w:line="0" w:lineRule="atLeast"/>
              <w:jc w:val="center"/>
              <w:rPr>
                <w:rFonts w:eastAsia="標楷體"/>
                <w:color w:val="000099"/>
                <w:sz w:val="28"/>
                <w:szCs w:val="20"/>
              </w:rPr>
            </w:pPr>
            <w:r w:rsidRPr="0029298E">
              <w:rPr>
                <w:rFonts w:eastAsia="標楷體" w:hint="eastAsia"/>
                <w:sz w:val="28"/>
                <w:szCs w:val="20"/>
              </w:rPr>
              <w:t>申請人身份證字號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申請人地址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申請人電話</w:t>
            </w:r>
          </w:p>
        </w:tc>
      </w:tr>
      <w:tr w:rsidR="00E44699" w:rsidRPr="00E44699" w:rsidTr="0081294D">
        <w:trPr>
          <w:cantSplit/>
          <w:trHeight w:val="770"/>
          <w:jc w:val="center"/>
        </w:trPr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ind w:firstLineChars="100" w:firstLine="28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vAlign w:val="center"/>
          </w:tcPr>
          <w:p w:rsidR="00E44699" w:rsidRPr="00E44699" w:rsidRDefault="003802C8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 xml:space="preserve"> 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E44699" w:rsidRPr="00E44699" w:rsidTr="0081294D">
        <w:trPr>
          <w:cantSplit/>
          <w:trHeight w:val="471"/>
          <w:jc w:val="center"/>
        </w:trPr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負責人簽章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vAlign w:val="center"/>
          </w:tcPr>
          <w:p w:rsidR="00E44699" w:rsidRPr="0029298E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29298E">
              <w:rPr>
                <w:rFonts w:eastAsia="標楷體" w:hint="eastAsia"/>
                <w:sz w:val="28"/>
                <w:szCs w:val="20"/>
              </w:rPr>
              <w:t>負責人身份證字號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vAlign w:val="center"/>
          </w:tcPr>
          <w:p w:rsidR="00E44699" w:rsidRPr="00A505CD" w:rsidRDefault="00E44699" w:rsidP="00E44699">
            <w:pPr>
              <w:spacing w:line="0" w:lineRule="atLeast"/>
              <w:jc w:val="center"/>
              <w:rPr>
                <w:rFonts w:eastAsia="標楷體"/>
                <w:strike/>
                <w:sz w:val="28"/>
                <w:szCs w:val="20"/>
              </w:rPr>
            </w:pPr>
            <w:r w:rsidRPr="00A505CD">
              <w:rPr>
                <w:rFonts w:eastAsia="標楷體" w:hint="eastAsia"/>
                <w:sz w:val="28"/>
                <w:szCs w:val="20"/>
              </w:rPr>
              <w:t>申請人電子信箱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44699" w:rsidRPr="0029298E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29298E">
              <w:rPr>
                <w:rFonts w:eastAsia="標楷體" w:hint="eastAsia"/>
                <w:sz w:val="28"/>
                <w:szCs w:val="20"/>
              </w:rPr>
              <w:t>負責人電話</w:t>
            </w:r>
          </w:p>
        </w:tc>
      </w:tr>
      <w:tr w:rsidR="00E44699" w:rsidRPr="00E44699" w:rsidTr="0081294D">
        <w:trPr>
          <w:cantSplit/>
          <w:trHeight w:val="770"/>
          <w:jc w:val="center"/>
        </w:trPr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ind w:firstLineChars="100" w:firstLine="28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44699" w:rsidRPr="00E44699" w:rsidRDefault="00E44699" w:rsidP="00E44699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E44699" w:rsidRPr="00E44699" w:rsidTr="0081294D">
        <w:trPr>
          <w:cantSplit/>
          <w:trHeight w:val="648"/>
          <w:jc w:val="center"/>
        </w:trPr>
        <w:tc>
          <w:tcPr>
            <w:tcW w:w="3986" w:type="dxa"/>
            <w:gridSpan w:val="5"/>
            <w:vAlign w:val="center"/>
          </w:tcPr>
          <w:p w:rsidR="00E44699" w:rsidRPr="00E44699" w:rsidRDefault="00E44699" w:rsidP="00E44699">
            <w:pPr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使用事由</w:t>
            </w:r>
          </w:p>
        </w:tc>
        <w:tc>
          <w:tcPr>
            <w:tcW w:w="2431" w:type="dxa"/>
            <w:gridSpan w:val="4"/>
            <w:vAlign w:val="center"/>
          </w:tcPr>
          <w:p w:rsidR="00E44699" w:rsidRPr="00E44699" w:rsidRDefault="00E44699" w:rsidP="00E44699">
            <w:pPr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活動名稱</w:t>
            </w:r>
          </w:p>
        </w:tc>
        <w:tc>
          <w:tcPr>
            <w:tcW w:w="1259" w:type="dxa"/>
            <w:gridSpan w:val="3"/>
            <w:vAlign w:val="center"/>
          </w:tcPr>
          <w:p w:rsidR="00E44699" w:rsidRPr="00E44699" w:rsidRDefault="00E44699" w:rsidP="00E44699">
            <w:pPr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預計人數</w:t>
            </w:r>
          </w:p>
        </w:tc>
        <w:tc>
          <w:tcPr>
            <w:tcW w:w="1896" w:type="dxa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場地位置</w:t>
            </w: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（請註明）</w:t>
            </w:r>
          </w:p>
        </w:tc>
      </w:tr>
      <w:tr w:rsidR="00E44699" w:rsidRPr="00E44699" w:rsidTr="0081294D">
        <w:trPr>
          <w:cantSplit/>
          <w:trHeight w:val="1275"/>
          <w:jc w:val="center"/>
        </w:trPr>
        <w:tc>
          <w:tcPr>
            <w:tcW w:w="3986" w:type="dxa"/>
            <w:gridSpan w:val="5"/>
          </w:tcPr>
          <w:p w:rsidR="00E44699" w:rsidRPr="00E44699" w:rsidRDefault="00E44699" w:rsidP="00E44699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431" w:type="dxa"/>
            <w:gridSpan w:val="4"/>
          </w:tcPr>
          <w:p w:rsidR="00E44699" w:rsidRPr="00E44699" w:rsidRDefault="00E44699" w:rsidP="00E44699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59" w:type="dxa"/>
            <w:gridSpan w:val="3"/>
          </w:tcPr>
          <w:p w:rsidR="00E44699" w:rsidRPr="00E44699" w:rsidRDefault="00E44699" w:rsidP="00E44699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896" w:type="dxa"/>
          </w:tcPr>
          <w:p w:rsidR="00E44699" w:rsidRPr="00E44699" w:rsidRDefault="00E44699" w:rsidP="00E44699">
            <w:pPr>
              <w:rPr>
                <w:rFonts w:eastAsia="標楷體"/>
                <w:sz w:val="28"/>
                <w:szCs w:val="20"/>
              </w:rPr>
            </w:pPr>
          </w:p>
        </w:tc>
      </w:tr>
      <w:tr w:rsidR="00E44699" w:rsidRPr="00E44699" w:rsidTr="0081294D">
        <w:trPr>
          <w:cantSplit/>
          <w:trHeight w:val="788"/>
          <w:jc w:val="center"/>
        </w:trPr>
        <w:tc>
          <w:tcPr>
            <w:tcW w:w="953" w:type="dxa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申請服務項目</w:t>
            </w:r>
          </w:p>
        </w:tc>
        <w:tc>
          <w:tcPr>
            <w:tcW w:w="2289" w:type="dxa"/>
            <w:gridSpan w:val="3"/>
            <w:vAlign w:val="center"/>
          </w:tcPr>
          <w:p w:rsidR="00E44699" w:rsidRPr="00E44699" w:rsidRDefault="00E44699" w:rsidP="00E44699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水電</w:t>
            </w:r>
          </w:p>
          <w:p w:rsidR="00E44699" w:rsidRPr="00E44699" w:rsidRDefault="00E44699" w:rsidP="00E44699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停車場</w:t>
            </w:r>
          </w:p>
        </w:tc>
        <w:tc>
          <w:tcPr>
            <w:tcW w:w="2110" w:type="dxa"/>
            <w:gridSpan w:val="2"/>
            <w:vAlign w:val="center"/>
          </w:tcPr>
          <w:p w:rsidR="00E44699" w:rsidRPr="00E44699" w:rsidRDefault="00E44699" w:rsidP="00E44699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桌</w:t>
            </w:r>
            <w:r w:rsidRPr="00E44699">
              <w:rPr>
                <w:rFonts w:eastAsia="標楷體" w:hint="eastAsia"/>
                <w:sz w:val="28"/>
                <w:szCs w:val="20"/>
              </w:rPr>
              <w:t xml:space="preserve">      </w:t>
            </w:r>
            <w:r w:rsidRPr="00E44699">
              <w:rPr>
                <w:rFonts w:eastAsia="標楷體" w:hint="eastAsia"/>
                <w:sz w:val="28"/>
                <w:szCs w:val="20"/>
              </w:rPr>
              <w:t>張</w:t>
            </w:r>
          </w:p>
          <w:p w:rsidR="00E44699" w:rsidRPr="00E44699" w:rsidRDefault="00E44699" w:rsidP="00E44699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桌巾</w:t>
            </w:r>
            <w:r w:rsidRPr="00E44699">
              <w:rPr>
                <w:rFonts w:eastAsia="標楷體" w:hint="eastAsia"/>
                <w:sz w:val="28"/>
                <w:szCs w:val="20"/>
              </w:rPr>
              <w:t xml:space="preserve">    </w:t>
            </w:r>
            <w:r w:rsidRPr="00E44699">
              <w:rPr>
                <w:rFonts w:eastAsia="標楷體" w:hint="eastAsia"/>
                <w:sz w:val="28"/>
                <w:szCs w:val="20"/>
              </w:rPr>
              <w:t>條</w:t>
            </w:r>
          </w:p>
        </w:tc>
        <w:tc>
          <w:tcPr>
            <w:tcW w:w="2110" w:type="dxa"/>
            <w:gridSpan w:val="4"/>
            <w:vAlign w:val="center"/>
          </w:tcPr>
          <w:p w:rsidR="00E44699" w:rsidRPr="00E44699" w:rsidRDefault="00E44699" w:rsidP="00E44699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椅</w:t>
            </w:r>
            <w:r w:rsidRPr="00E44699">
              <w:rPr>
                <w:rFonts w:eastAsia="標楷體" w:hint="eastAsia"/>
                <w:sz w:val="28"/>
                <w:szCs w:val="20"/>
              </w:rPr>
              <w:t xml:space="preserve">      </w:t>
            </w:r>
            <w:r w:rsidRPr="00E44699">
              <w:rPr>
                <w:rFonts w:eastAsia="標楷體" w:hint="eastAsia"/>
                <w:sz w:val="28"/>
                <w:szCs w:val="20"/>
              </w:rPr>
              <w:t>張</w:t>
            </w:r>
          </w:p>
          <w:p w:rsidR="00E44699" w:rsidRPr="00E44699" w:rsidRDefault="00E44699" w:rsidP="00E44699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0"/>
              </w:rPr>
              <w:t>立牌</w:t>
            </w:r>
            <w:r w:rsidRPr="00E44699">
              <w:rPr>
                <w:rFonts w:eastAsia="標楷體" w:hint="eastAsia"/>
                <w:sz w:val="28"/>
                <w:szCs w:val="20"/>
              </w:rPr>
              <w:t xml:space="preserve">    </w:t>
            </w:r>
            <w:proofErr w:type="gramStart"/>
            <w:r w:rsidRPr="00E44699">
              <w:rPr>
                <w:rFonts w:eastAsia="標楷體" w:hint="eastAsia"/>
                <w:sz w:val="28"/>
                <w:szCs w:val="20"/>
              </w:rPr>
              <w:t>個</w:t>
            </w:r>
            <w:proofErr w:type="gramEnd"/>
          </w:p>
        </w:tc>
        <w:tc>
          <w:tcPr>
            <w:tcW w:w="2110" w:type="dxa"/>
            <w:gridSpan w:val="3"/>
            <w:vAlign w:val="center"/>
          </w:tcPr>
          <w:p w:rsidR="00E44699" w:rsidRPr="00E44699" w:rsidRDefault="00E44699" w:rsidP="003179AA">
            <w:pPr>
              <w:spacing w:line="0" w:lineRule="atLeast"/>
              <w:ind w:left="360"/>
              <w:rPr>
                <w:rFonts w:eastAsia="標楷體"/>
                <w:sz w:val="28"/>
                <w:szCs w:val="20"/>
              </w:rPr>
            </w:pPr>
          </w:p>
        </w:tc>
      </w:tr>
      <w:tr w:rsidR="00E44699" w:rsidRPr="00E44699" w:rsidTr="0081294D">
        <w:trPr>
          <w:cantSplit/>
          <w:trHeight w:val="1240"/>
          <w:jc w:val="center"/>
        </w:trPr>
        <w:tc>
          <w:tcPr>
            <w:tcW w:w="9572" w:type="dxa"/>
            <w:gridSpan w:val="13"/>
            <w:vAlign w:val="center"/>
          </w:tcPr>
          <w:p w:rsidR="00E44699" w:rsidRPr="00E44699" w:rsidRDefault="00E44699" w:rsidP="00E44699">
            <w:pPr>
              <w:spacing w:line="0" w:lineRule="atLeast"/>
              <w:ind w:left="113" w:right="113" w:firstLine="595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茲向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>貴校申請借用上列活動場地及設備，保證遵守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>貴校公用場所借用管理辦法及相關辦法之規定，如有違反規定，接受隨時停止使用之處分；若因使用不當導致任何財物損壞，願負賠償責任，絕無異議，</w:t>
            </w:r>
            <w:proofErr w:type="gramStart"/>
            <w:r w:rsidRPr="00E44699">
              <w:rPr>
                <w:rFonts w:eastAsia="標楷體" w:hint="eastAsia"/>
                <w:sz w:val="28"/>
                <w:szCs w:val="28"/>
              </w:rPr>
              <w:t>敬請惠核</w:t>
            </w:r>
            <w:proofErr w:type="gramEnd"/>
            <w:r w:rsidRPr="00E44699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E44699" w:rsidRPr="00E44699" w:rsidRDefault="00E44699" w:rsidP="00E44699">
            <w:pPr>
              <w:spacing w:line="0" w:lineRule="atLeast"/>
              <w:ind w:left="113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E44699" w:rsidRPr="00E44699" w:rsidRDefault="00E44699" w:rsidP="00E44699">
            <w:pPr>
              <w:spacing w:line="0" w:lineRule="atLeast"/>
              <w:ind w:firstLineChars="50" w:firstLine="140"/>
              <w:rPr>
                <w:rFonts w:eastAsia="標楷體"/>
                <w:sz w:val="28"/>
                <w:szCs w:val="20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嘉南藥理大學</w:t>
            </w:r>
          </w:p>
        </w:tc>
      </w:tr>
      <w:tr w:rsidR="00E44699" w:rsidRPr="00E44699" w:rsidTr="0081294D">
        <w:trPr>
          <w:cantSplit/>
          <w:trHeight w:val="963"/>
          <w:jc w:val="center"/>
        </w:trPr>
        <w:tc>
          <w:tcPr>
            <w:tcW w:w="953" w:type="dxa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會辦</w:t>
            </w: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8619" w:type="dxa"/>
            <w:gridSpan w:val="12"/>
            <w:vAlign w:val="center"/>
          </w:tcPr>
          <w:p w:rsidR="00E44699" w:rsidRPr="00E44699" w:rsidRDefault="00E44699" w:rsidP="00E44699">
            <w:pPr>
              <w:spacing w:line="0" w:lineRule="atLeast"/>
              <w:ind w:left="113" w:right="113" w:firstLine="595"/>
              <w:rPr>
                <w:rFonts w:eastAsia="標楷體"/>
                <w:sz w:val="28"/>
                <w:szCs w:val="28"/>
              </w:rPr>
            </w:pPr>
          </w:p>
        </w:tc>
      </w:tr>
      <w:tr w:rsidR="00E44699" w:rsidRPr="00E44699" w:rsidTr="0081294D">
        <w:trPr>
          <w:cantSplit/>
          <w:trHeight w:val="423"/>
          <w:jc w:val="center"/>
        </w:trPr>
        <w:tc>
          <w:tcPr>
            <w:tcW w:w="953" w:type="dxa"/>
            <w:vMerge w:val="restart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收費</w:t>
            </w: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4680" w:type="dxa"/>
            <w:gridSpan w:val="6"/>
            <w:vMerge w:val="restart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場地費：新台幣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　萬　仟　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>佰元整</w:t>
            </w: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 xml:space="preserve">保證金：新台幣　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萬　仟　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>佰元整</w:t>
            </w: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 xml:space="preserve">合　計：新台幣　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>萬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　仟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44699">
              <w:rPr>
                <w:rFonts w:eastAsia="標楷體" w:hint="eastAsia"/>
                <w:sz w:val="28"/>
                <w:szCs w:val="28"/>
              </w:rPr>
              <w:t xml:space="preserve">　佰元整</w:t>
            </w:r>
          </w:p>
        </w:tc>
        <w:tc>
          <w:tcPr>
            <w:tcW w:w="1969" w:type="dxa"/>
            <w:gridSpan w:val="4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保管組</w:t>
            </w:r>
          </w:p>
        </w:tc>
        <w:tc>
          <w:tcPr>
            <w:tcW w:w="1970" w:type="dxa"/>
            <w:gridSpan w:val="2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營</w:t>
            </w:r>
            <w:proofErr w:type="gramStart"/>
            <w:r w:rsidRPr="00E44699">
              <w:rPr>
                <w:rFonts w:eastAsia="標楷體" w:hint="eastAsia"/>
                <w:sz w:val="28"/>
                <w:szCs w:val="28"/>
              </w:rPr>
              <w:t>繕</w:t>
            </w:r>
            <w:proofErr w:type="gramEnd"/>
            <w:r w:rsidRPr="00E44699">
              <w:rPr>
                <w:rFonts w:eastAsia="標楷體" w:hint="eastAsia"/>
                <w:sz w:val="28"/>
                <w:szCs w:val="28"/>
              </w:rPr>
              <w:t>組</w:t>
            </w:r>
          </w:p>
        </w:tc>
      </w:tr>
      <w:tr w:rsidR="00E44699" w:rsidRPr="00E44699" w:rsidTr="0081294D">
        <w:trPr>
          <w:cantSplit/>
          <w:trHeight w:val="524"/>
          <w:jc w:val="center"/>
        </w:trPr>
        <w:tc>
          <w:tcPr>
            <w:tcW w:w="953" w:type="dxa"/>
            <w:vMerge/>
            <w:vAlign w:val="center"/>
          </w:tcPr>
          <w:p w:rsidR="00E44699" w:rsidRPr="00E44699" w:rsidRDefault="00E44699" w:rsidP="00E44699">
            <w:pPr>
              <w:ind w:left="170" w:right="17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80" w:type="dxa"/>
            <w:gridSpan w:val="6"/>
            <w:vMerge/>
            <w:vAlign w:val="center"/>
          </w:tcPr>
          <w:p w:rsidR="00E44699" w:rsidRPr="00E44699" w:rsidRDefault="00E44699" w:rsidP="00E44699">
            <w:pPr>
              <w:ind w:left="170" w:right="3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E44699" w:rsidRPr="00E44699" w:rsidRDefault="00E44699" w:rsidP="00E4469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E44699" w:rsidRPr="00E44699" w:rsidRDefault="00E44699" w:rsidP="00E4469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44699" w:rsidRPr="00E44699" w:rsidTr="0081294D">
        <w:trPr>
          <w:cantSplit/>
          <w:trHeight w:val="327"/>
          <w:jc w:val="center"/>
        </w:trPr>
        <w:tc>
          <w:tcPr>
            <w:tcW w:w="953" w:type="dxa"/>
            <w:vMerge/>
            <w:vAlign w:val="center"/>
          </w:tcPr>
          <w:p w:rsidR="00E44699" w:rsidRPr="00E44699" w:rsidRDefault="00E44699" w:rsidP="00E44699">
            <w:pPr>
              <w:ind w:left="170" w:right="17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80" w:type="dxa"/>
            <w:gridSpan w:val="6"/>
            <w:vMerge/>
            <w:vAlign w:val="center"/>
          </w:tcPr>
          <w:p w:rsidR="00E44699" w:rsidRPr="00E44699" w:rsidRDefault="00E44699" w:rsidP="00E44699">
            <w:pPr>
              <w:ind w:left="170" w:right="3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E44699" w:rsidRPr="00E44699" w:rsidRDefault="00E44699" w:rsidP="00E446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4699">
              <w:rPr>
                <w:rFonts w:eastAsia="標楷體" w:hint="eastAsia"/>
                <w:sz w:val="28"/>
                <w:szCs w:val="28"/>
              </w:rPr>
              <w:t>出納組</w:t>
            </w:r>
          </w:p>
        </w:tc>
        <w:tc>
          <w:tcPr>
            <w:tcW w:w="1970" w:type="dxa"/>
            <w:gridSpan w:val="2"/>
            <w:vAlign w:val="center"/>
          </w:tcPr>
          <w:p w:rsidR="00E44699" w:rsidRPr="00E44699" w:rsidRDefault="00E44699" w:rsidP="00E4469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44699" w:rsidRPr="00E44699" w:rsidTr="0081294D">
        <w:trPr>
          <w:cantSplit/>
          <w:trHeight w:val="512"/>
          <w:jc w:val="center"/>
        </w:trPr>
        <w:tc>
          <w:tcPr>
            <w:tcW w:w="953" w:type="dxa"/>
            <w:vMerge/>
            <w:vAlign w:val="center"/>
          </w:tcPr>
          <w:p w:rsidR="00E44699" w:rsidRPr="00E44699" w:rsidRDefault="00E44699" w:rsidP="00E44699">
            <w:pPr>
              <w:ind w:left="170" w:right="17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80" w:type="dxa"/>
            <w:gridSpan w:val="6"/>
            <w:vMerge/>
            <w:vAlign w:val="center"/>
          </w:tcPr>
          <w:p w:rsidR="00E44699" w:rsidRPr="00E44699" w:rsidRDefault="00E44699" w:rsidP="00E44699">
            <w:pPr>
              <w:ind w:left="170" w:right="3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E44699" w:rsidRPr="00E44699" w:rsidRDefault="00E44699" w:rsidP="00E4469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E44699" w:rsidRPr="00E44699" w:rsidRDefault="00E44699" w:rsidP="00E4469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802C8" w:rsidRPr="00E44699" w:rsidTr="003802C8">
        <w:trPr>
          <w:cantSplit/>
          <w:trHeight w:val="596"/>
          <w:jc w:val="center"/>
        </w:trPr>
        <w:tc>
          <w:tcPr>
            <w:tcW w:w="3190" w:type="dxa"/>
            <w:gridSpan w:val="3"/>
            <w:vAlign w:val="center"/>
          </w:tcPr>
          <w:p w:rsidR="003802C8" w:rsidRPr="00A505CD" w:rsidRDefault="003802C8" w:rsidP="003802C8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A505CD">
              <w:rPr>
                <w:rFonts w:eastAsia="標楷體" w:hint="eastAsia"/>
                <w:sz w:val="28"/>
                <w:szCs w:val="20"/>
              </w:rPr>
              <w:t>承辦單位</w:t>
            </w:r>
          </w:p>
        </w:tc>
        <w:tc>
          <w:tcPr>
            <w:tcW w:w="3191" w:type="dxa"/>
            <w:gridSpan w:val="5"/>
            <w:vAlign w:val="center"/>
          </w:tcPr>
          <w:p w:rsidR="003802C8" w:rsidRPr="00A505CD" w:rsidRDefault="003802C8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A505CD">
              <w:rPr>
                <w:rFonts w:eastAsia="標楷體" w:hint="eastAsia"/>
                <w:sz w:val="28"/>
                <w:szCs w:val="20"/>
              </w:rPr>
              <w:t>會辦單位</w:t>
            </w:r>
          </w:p>
        </w:tc>
        <w:tc>
          <w:tcPr>
            <w:tcW w:w="3191" w:type="dxa"/>
            <w:gridSpan w:val="5"/>
            <w:vAlign w:val="center"/>
          </w:tcPr>
          <w:p w:rsidR="003802C8" w:rsidRPr="00A505CD" w:rsidRDefault="003802C8" w:rsidP="00E44699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A505CD">
              <w:rPr>
                <w:rFonts w:eastAsia="標楷體" w:hint="eastAsia"/>
                <w:sz w:val="28"/>
                <w:szCs w:val="20"/>
              </w:rPr>
              <w:t>核示</w:t>
            </w:r>
          </w:p>
        </w:tc>
      </w:tr>
      <w:tr w:rsidR="003802C8" w:rsidRPr="00E44699" w:rsidTr="0081294D">
        <w:trPr>
          <w:cantSplit/>
          <w:trHeight w:val="1233"/>
          <w:jc w:val="center"/>
        </w:trPr>
        <w:tc>
          <w:tcPr>
            <w:tcW w:w="3190" w:type="dxa"/>
            <w:gridSpan w:val="3"/>
            <w:vAlign w:val="center"/>
          </w:tcPr>
          <w:p w:rsidR="003802C8" w:rsidRPr="00E44699" w:rsidRDefault="003802C8" w:rsidP="00E44699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0"/>
                <w:u w:val="single"/>
              </w:rPr>
            </w:pPr>
          </w:p>
        </w:tc>
        <w:tc>
          <w:tcPr>
            <w:tcW w:w="3191" w:type="dxa"/>
            <w:gridSpan w:val="5"/>
            <w:vAlign w:val="center"/>
          </w:tcPr>
          <w:p w:rsidR="003802C8" w:rsidRPr="00E44699" w:rsidRDefault="003802C8" w:rsidP="00E44699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0"/>
                <w:u w:val="single"/>
              </w:rPr>
            </w:pPr>
          </w:p>
        </w:tc>
        <w:tc>
          <w:tcPr>
            <w:tcW w:w="3191" w:type="dxa"/>
            <w:gridSpan w:val="5"/>
            <w:vAlign w:val="center"/>
          </w:tcPr>
          <w:p w:rsidR="003802C8" w:rsidRPr="00E44699" w:rsidRDefault="003802C8" w:rsidP="00E44699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0"/>
                <w:u w:val="single"/>
              </w:rPr>
            </w:pPr>
          </w:p>
        </w:tc>
      </w:tr>
    </w:tbl>
    <w:p w:rsidR="00E44699" w:rsidRPr="00E62431" w:rsidRDefault="00E44699" w:rsidP="00E62431">
      <w:pPr>
        <w:adjustRightInd w:val="0"/>
        <w:snapToGrid w:val="0"/>
        <w:spacing w:before="50" w:line="240" w:lineRule="atLeast"/>
        <w:jc w:val="both"/>
        <w:rPr>
          <w:rFonts w:ascii="標楷體" w:eastAsia="標楷體" w:hAnsi="標楷體" w:cstheme="minorBidi"/>
          <w:b/>
          <w:sz w:val="20"/>
          <w:szCs w:val="20"/>
        </w:rPr>
      </w:pPr>
    </w:p>
    <w:sectPr w:rsidR="00E44699" w:rsidRPr="00E62431" w:rsidSect="00E62431">
      <w:footerReference w:type="even" r:id="rId9"/>
      <w:footerReference w:type="default" r:id="rId10"/>
      <w:pgSz w:w="11906" w:h="16838" w:code="9"/>
      <w:pgMar w:top="1134" w:right="1134" w:bottom="1134" w:left="1134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B5" w:rsidRDefault="00AB61B5">
      <w:r>
        <w:separator/>
      </w:r>
    </w:p>
  </w:endnote>
  <w:endnote w:type="continuationSeparator" w:id="0">
    <w:p w:rsidR="00AB61B5" w:rsidRDefault="00AB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2D" w:rsidRDefault="008643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432D" w:rsidRDefault="008643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424982"/>
      <w:docPartObj>
        <w:docPartGallery w:val="Page Numbers (Bottom of Page)"/>
        <w:docPartUnique/>
      </w:docPartObj>
    </w:sdtPr>
    <w:sdtEndPr/>
    <w:sdtContent>
      <w:p w:rsidR="0086432D" w:rsidRDefault="008643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D1B" w:rsidRPr="00093D1B">
          <w:rPr>
            <w:noProof/>
            <w:lang w:val="zh-TW"/>
          </w:rPr>
          <w:t>1</w:t>
        </w:r>
        <w:r>
          <w:fldChar w:fldCharType="end"/>
        </w:r>
      </w:p>
    </w:sdtContent>
  </w:sdt>
  <w:p w:rsidR="0086432D" w:rsidRPr="00AC75B3" w:rsidRDefault="008643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B5" w:rsidRDefault="00AB61B5">
      <w:r>
        <w:separator/>
      </w:r>
    </w:p>
  </w:footnote>
  <w:footnote w:type="continuationSeparator" w:id="0">
    <w:p w:rsidR="00AB61B5" w:rsidRDefault="00AB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C42E8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2DC8A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B0E821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2350F88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B5ED7A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608B78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3D0116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28844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0ACADA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18A316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410FF"/>
    <w:multiLevelType w:val="hybridMultilevel"/>
    <w:tmpl w:val="6FD6F960"/>
    <w:lvl w:ilvl="0" w:tplc="22FEC1B2">
      <w:start w:val="1"/>
      <w:numFmt w:val="taiwaneseCountingThousand"/>
      <w:lvlText w:val="%1、"/>
      <w:lvlJc w:val="left"/>
      <w:pPr>
        <w:ind w:left="1207" w:hanging="480"/>
      </w:pPr>
      <w:rPr>
        <w:rFonts w:hint="default"/>
      </w:rPr>
    </w:lvl>
    <w:lvl w:ilvl="1" w:tplc="7C286DF8">
      <w:start w:val="1"/>
      <w:numFmt w:val="decimal"/>
      <w:lvlText w:val="%2."/>
      <w:lvlJc w:val="left"/>
      <w:pPr>
        <w:ind w:left="15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1">
    <w:nsid w:val="0D006994"/>
    <w:multiLevelType w:val="hybridMultilevel"/>
    <w:tmpl w:val="2026AD36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BC2084"/>
    <w:multiLevelType w:val="hybridMultilevel"/>
    <w:tmpl w:val="37901266"/>
    <w:lvl w:ilvl="0" w:tplc="2440318E">
      <w:start w:val="1"/>
      <w:numFmt w:val="decimal"/>
      <w:lvlText w:val="第%1條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CB5CC0"/>
    <w:multiLevelType w:val="hybridMultilevel"/>
    <w:tmpl w:val="E47ACFF8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1A3BC9"/>
    <w:multiLevelType w:val="hybridMultilevel"/>
    <w:tmpl w:val="C21897B8"/>
    <w:lvl w:ilvl="0" w:tplc="7E448E3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522A6D"/>
    <w:multiLevelType w:val="hybridMultilevel"/>
    <w:tmpl w:val="98BE1A38"/>
    <w:lvl w:ilvl="0" w:tplc="E882434C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26343B"/>
    <w:multiLevelType w:val="hybridMultilevel"/>
    <w:tmpl w:val="0C52F1BE"/>
    <w:lvl w:ilvl="0" w:tplc="91BC699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237FBF"/>
    <w:multiLevelType w:val="hybridMultilevel"/>
    <w:tmpl w:val="83386F8C"/>
    <w:lvl w:ilvl="0" w:tplc="5D2E4A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64A21DB"/>
    <w:multiLevelType w:val="hybridMultilevel"/>
    <w:tmpl w:val="04B6106C"/>
    <w:lvl w:ilvl="0" w:tplc="E38E8168">
      <w:start w:val="1"/>
      <w:numFmt w:val="taiwaneseCountingThousand"/>
      <w:lvlText w:val="（%1）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>
    <w:nsid w:val="28C37C7C"/>
    <w:multiLevelType w:val="hybridMultilevel"/>
    <w:tmpl w:val="E69EB860"/>
    <w:lvl w:ilvl="0" w:tplc="5C14D8F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385283"/>
    <w:multiLevelType w:val="hybridMultilevel"/>
    <w:tmpl w:val="7820C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C512E4"/>
    <w:multiLevelType w:val="hybridMultilevel"/>
    <w:tmpl w:val="0C52F1BE"/>
    <w:lvl w:ilvl="0" w:tplc="91BC699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4A4CCB"/>
    <w:multiLevelType w:val="hybridMultilevel"/>
    <w:tmpl w:val="47F6010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575A26"/>
    <w:multiLevelType w:val="hybridMultilevel"/>
    <w:tmpl w:val="3CFA971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A1715E"/>
    <w:multiLevelType w:val="hybridMultilevel"/>
    <w:tmpl w:val="02F488BA"/>
    <w:lvl w:ilvl="0" w:tplc="B204B21C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B45085"/>
    <w:multiLevelType w:val="hybridMultilevel"/>
    <w:tmpl w:val="B422EC80"/>
    <w:lvl w:ilvl="0" w:tplc="2402D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5036157"/>
    <w:multiLevelType w:val="hybridMultilevel"/>
    <w:tmpl w:val="20DAD568"/>
    <w:lvl w:ilvl="0" w:tplc="58A2A21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6D50E1"/>
    <w:multiLevelType w:val="hybridMultilevel"/>
    <w:tmpl w:val="41C8F10E"/>
    <w:lvl w:ilvl="0" w:tplc="3CEA57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492382"/>
    <w:multiLevelType w:val="hybridMultilevel"/>
    <w:tmpl w:val="B93CCA4A"/>
    <w:lvl w:ilvl="0" w:tplc="F986139C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050D77"/>
    <w:multiLevelType w:val="hybridMultilevel"/>
    <w:tmpl w:val="8DD81034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F73259"/>
    <w:multiLevelType w:val="hybridMultilevel"/>
    <w:tmpl w:val="92E4B446"/>
    <w:lvl w:ilvl="0" w:tplc="3CEA57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6C4593"/>
    <w:multiLevelType w:val="hybridMultilevel"/>
    <w:tmpl w:val="C2BEA054"/>
    <w:lvl w:ilvl="0" w:tplc="5D2E4A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F4394B"/>
    <w:multiLevelType w:val="hybridMultilevel"/>
    <w:tmpl w:val="4A9CA60E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7E7D38"/>
    <w:multiLevelType w:val="hybridMultilevel"/>
    <w:tmpl w:val="64406246"/>
    <w:lvl w:ilvl="0" w:tplc="287C96D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910B29"/>
    <w:multiLevelType w:val="hybridMultilevel"/>
    <w:tmpl w:val="8870B534"/>
    <w:lvl w:ilvl="0" w:tplc="E50A2CB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BD6127"/>
    <w:multiLevelType w:val="hybridMultilevel"/>
    <w:tmpl w:val="C78264DE"/>
    <w:lvl w:ilvl="0" w:tplc="5A8AE73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5E03C6"/>
    <w:multiLevelType w:val="hybridMultilevel"/>
    <w:tmpl w:val="00FC30E0"/>
    <w:lvl w:ilvl="0" w:tplc="953E130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7">
    <w:nsid w:val="67E457BB"/>
    <w:multiLevelType w:val="hybridMultilevel"/>
    <w:tmpl w:val="E37A44CE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F552A6"/>
    <w:multiLevelType w:val="hybridMultilevel"/>
    <w:tmpl w:val="DED8B680"/>
    <w:lvl w:ilvl="0" w:tplc="0A3A96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0B522D0"/>
    <w:multiLevelType w:val="hybridMultilevel"/>
    <w:tmpl w:val="815E87AA"/>
    <w:lvl w:ilvl="0" w:tplc="28B4DCF6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7285375D"/>
    <w:multiLevelType w:val="hybridMultilevel"/>
    <w:tmpl w:val="770A4AA6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EC1E28"/>
    <w:multiLevelType w:val="hybridMultilevel"/>
    <w:tmpl w:val="0C52F1BE"/>
    <w:lvl w:ilvl="0" w:tplc="91BC699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C4080F"/>
    <w:multiLevelType w:val="hybridMultilevel"/>
    <w:tmpl w:val="9C9CA7BE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513292"/>
    <w:multiLevelType w:val="hybridMultilevel"/>
    <w:tmpl w:val="B5B20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6A620A"/>
    <w:multiLevelType w:val="hybridMultilevel"/>
    <w:tmpl w:val="2C4854C2"/>
    <w:lvl w:ilvl="0" w:tplc="B0FC594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A11504"/>
    <w:multiLevelType w:val="hybridMultilevel"/>
    <w:tmpl w:val="F2FC3EF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>
    <w:nsid w:val="7C8429B4"/>
    <w:multiLevelType w:val="hybridMultilevel"/>
    <w:tmpl w:val="38D0FD68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7">
    <w:nsid w:val="7D557F0E"/>
    <w:multiLevelType w:val="hybridMultilevel"/>
    <w:tmpl w:val="E12A8F82"/>
    <w:lvl w:ilvl="0" w:tplc="04090015">
      <w:start w:val="1"/>
      <w:numFmt w:val="taiwaneseCountingThousand"/>
      <w:lvlText w:val="%1、"/>
      <w:lvlJc w:val="left"/>
      <w:pPr>
        <w:ind w:left="12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48">
    <w:nsid w:val="7FAF24FA"/>
    <w:multiLevelType w:val="hybridMultilevel"/>
    <w:tmpl w:val="83386F8C"/>
    <w:lvl w:ilvl="0" w:tplc="5D2E4A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4"/>
  </w:num>
  <w:num w:numId="12">
    <w:abstractNumId w:val="45"/>
  </w:num>
  <w:num w:numId="13">
    <w:abstractNumId w:val="35"/>
  </w:num>
  <w:num w:numId="14">
    <w:abstractNumId w:val="14"/>
  </w:num>
  <w:num w:numId="15">
    <w:abstractNumId w:val="34"/>
  </w:num>
  <w:num w:numId="16">
    <w:abstractNumId w:val="28"/>
  </w:num>
  <w:num w:numId="17">
    <w:abstractNumId w:val="33"/>
  </w:num>
  <w:num w:numId="18">
    <w:abstractNumId w:val="10"/>
  </w:num>
  <w:num w:numId="19">
    <w:abstractNumId w:val="39"/>
  </w:num>
  <w:num w:numId="20">
    <w:abstractNumId w:val="47"/>
  </w:num>
  <w:num w:numId="21">
    <w:abstractNumId w:val="19"/>
  </w:num>
  <w:num w:numId="22">
    <w:abstractNumId w:val="24"/>
  </w:num>
  <w:num w:numId="23">
    <w:abstractNumId w:val="26"/>
  </w:num>
  <w:num w:numId="24">
    <w:abstractNumId w:val="16"/>
  </w:num>
  <w:num w:numId="25">
    <w:abstractNumId w:val="18"/>
  </w:num>
  <w:num w:numId="26">
    <w:abstractNumId w:val="30"/>
  </w:num>
  <w:num w:numId="27">
    <w:abstractNumId w:val="27"/>
  </w:num>
  <w:num w:numId="28">
    <w:abstractNumId w:val="37"/>
  </w:num>
  <w:num w:numId="29">
    <w:abstractNumId w:val="13"/>
  </w:num>
  <w:num w:numId="30">
    <w:abstractNumId w:val="42"/>
  </w:num>
  <w:num w:numId="31">
    <w:abstractNumId w:val="32"/>
  </w:num>
  <w:num w:numId="32">
    <w:abstractNumId w:val="11"/>
  </w:num>
  <w:num w:numId="33">
    <w:abstractNumId w:val="29"/>
  </w:num>
  <w:num w:numId="34">
    <w:abstractNumId w:val="40"/>
  </w:num>
  <w:num w:numId="35">
    <w:abstractNumId w:val="31"/>
  </w:num>
  <w:num w:numId="36">
    <w:abstractNumId w:val="48"/>
  </w:num>
  <w:num w:numId="37">
    <w:abstractNumId w:val="25"/>
  </w:num>
  <w:num w:numId="38">
    <w:abstractNumId w:val="15"/>
  </w:num>
  <w:num w:numId="39">
    <w:abstractNumId w:val="41"/>
  </w:num>
  <w:num w:numId="40">
    <w:abstractNumId w:val="21"/>
  </w:num>
  <w:num w:numId="41">
    <w:abstractNumId w:val="46"/>
  </w:num>
  <w:num w:numId="42">
    <w:abstractNumId w:val="38"/>
  </w:num>
  <w:num w:numId="43">
    <w:abstractNumId w:val="36"/>
  </w:num>
  <w:num w:numId="44">
    <w:abstractNumId w:val="12"/>
  </w:num>
  <w:num w:numId="45">
    <w:abstractNumId w:val="23"/>
  </w:num>
  <w:num w:numId="46">
    <w:abstractNumId w:val="22"/>
  </w:num>
  <w:num w:numId="47">
    <w:abstractNumId w:val="43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6"/>
    <w:rsid w:val="00000590"/>
    <w:rsid w:val="00001237"/>
    <w:rsid w:val="00003A52"/>
    <w:rsid w:val="00005DBE"/>
    <w:rsid w:val="00014725"/>
    <w:rsid w:val="00016EA8"/>
    <w:rsid w:val="0002311A"/>
    <w:rsid w:val="00025E84"/>
    <w:rsid w:val="000315D4"/>
    <w:rsid w:val="000506C1"/>
    <w:rsid w:val="00051C7E"/>
    <w:rsid w:val="00054653"/>
    <w:rsid w:val="00054B8F"/>
    <w:rsid w:val="000605FD"/>
    <w:rsid w:val="000608F4"/>
    <w:rsid w:val="0006472D"/>
    <w:rsid w:val="000667D5"/>
    <w:rsid w:val="000752E4"/>
    <w:rsid w:val="00090E4B"/>
    <w:rsid w:val="00093D1B"/>
    <w:rsid w:val="0009529A"/>
    <w:rsid w:val="000967E0"/>
    <w:rsid w:val="000A32FA"/>
    <w:rsid w:val="000A72E7"/>
    <w:rsid w:val="000B7227"/>
    <w:rsid w:val="000C11C7"/>
    <w:rsid w:val="000C1225"/>
    <w:rsid w:val="000D13A7"/>
    <w:rsid w:val="000D3510"/>
    <w:rsid w:val="000D538D"/>
    <w:rsid w:val="000E1D30"/>
    <w:rsid w:val="000E27FF"/>
    <w:rsid w:val="000E2EC5"/>
    <w:rsid w:val="000E4349"/>
    <w:rsid w:val="000E72F6"/>
    <w:rsid w:val="000F0F2B"/>
    <w:rsid w:val="00107473"/>
    <w:rsid w:val="001075A4"/>
    <w:rsid w:val="00111095"/>
    <w:rsid w:val="00112F2B"/>
    <w:rsid w:val="001204B1"/>
    <w:rsid w:val="00121399"/>
    <w:rsid w:val="001273E4"/>
    <w:rsid w:val="00127D26"/>
    <w:rsid w:val="00130E25"/>
    <w:rsid w:val="00140852"/>
    <w:rsid w:val="00145F87"/>
    <w:rsid w:val="0014605E"/>
    <w:rsid w:val="00147DC3"/>
    <w:rsid w:val="0016625E"/>
    <w:rsid w:val="001700EA"/>
    <w:rsid w:val="001733A9"/>
    <w:rsid w:val="00173404"/>
    <w:rsid w:val="001734A7"/>
    <w:rsid w:val="00177B41"/>
    <w:rsid w:val="00187571"/>
    <w:rsid w:val="001903D9"/>
    <w:rsid w:val="00190D66"/>
    <w:rsid w:val="00192D3C"/>
    <w:rsid w:val="0019601A"/>
    <w:rsid w:val="00196CB2"/>
    <w:rsid w:val="001B1C31"/>
    <w:rsid w:val="001B49AD"/>
    <w:rsid w:val="001C04DE"/>
    <w:rsid w:val="001C19B1"/>
    <w:rsid w:val="001C4A5B"/>
    <w:rsid w:val="001C4DC9"/>
    <w:rsid w:val="001C76BF"/>
    <w:rsid w:val="001C7F92"/>
    <w:rsid w:val="001D1A7A"/>
    <w:rsid w:val="001D359B"/>
    <w:rsid w:val="001E4E29"/>
    <w:rsid w:val="001F2567"/>
    <w:rsid w:val="001F63F3"/>
    <w:rsid w:val="001F755C"/>
    <w:rsid w:val="0020001E"/>
    <w:rsid w:val="00202F4B"/>
    <w:rsid w:val="00203580"/>
    <w:rsid w:val="00211D44"/>
    <w:rsid w:val="00215E2A"/>
    <w:rsid w:val="002211C2"/>
    <w:rsid w:val="002302F5"/>
    <w:rsid w:val="002312AF"/>
    <w:rsid w:val="0023313F"/>
    <w:rsid w:val="002351C4"/>
    <w:rsid w:val="00243416"/>
    <w:rsid w:val="002452BB"/>
    <w:rsid w:val="002455D7"/>
    <w:rsid w:val="00247042"/>
    <w:rsid w:val="0025095D"/>
    <w:rsid w:val="00255E83"/>
    <w:rsid w:val="002609AA"/>
    <w:rsid w:val="002614EB"/>
    <w:rsid w:val="002641E0"/>
    <w:rsid w:val="002702E6"/>
    <w:rsid w:val="0027047B"/>
    <w:rsid w:val="00272537"/>
    <w:rsid w:val="00273EDC"/>
    <w:rsid w:val="0027420A"/>
    <w:rsid w:val="00274669"/>
    <w:rsid w:val="00275373"/>
    <w:rsid w:val="0028356D"/>
    <w:rsid w:val="002904B0"/>
    <w:rsid w:val="00291C11"/>
    <w:rsid w:val="0029298E"/>
    <w:rsid w:val="00297E1F"/>
    <w:rsid w:val="002A5C32"/>
    <w:rsid w:val="002B2C06"/>
    <w:rsid w:val="002B37FE"/>
    <w:rsid w:val="002B6B08"/>
    <w:rsid w:val="002C0735"/>
    <w:rsid w:val="002C3D80"/>
    <w:rsid w:val="002C7266"/>
    <w:rsid w:val="002C763B"/>
    <w:rsid w:val="002D688B"/>
    <w:rsid w:val="002D6F10"/>
    <w:rsid w:val="002E3134"/>
    <w:rsid w:val="002E321C"/>
    <w:rsid w:val="002E5336"/>
    <w:rsid w:val="002E567B"/>
    <w:rsid w:val="002E595C"/>
    <w:rsid w:val="002F1543"/>
    <w:rsid w:val="002F1DA5"/>
    <w:rsid w:val="002F3378"/>
    <w:rsid w:val="002F4BF5"/>
    <w:rsid w:val="002F6FAE"/>
    <w:rsid w:val="00300398"/>
    <w:rsid w:val="003019FA"/>
    <w:rsid w:val="003058CD"/>
    <w:rsid w:val="0030791C"/>
    <w:rsid w:val="0031055B"/>
    <w:rsid w:val="003179AA"/>
    <w:rsid w:val="00317B0C"/>
    <w:rsid w:val="00321F13"/>
    <w:rsid w:val="00327CD0"/>
    <w:rsid w:val="003322E0"/>
    <w:rsid w:val="0034034A"/>
    <w:rsid w:val="00343F13"/>
    <w:rsid w:val="00347AD6"/>
    <w:rsid w:val="00350E8E"/>
    <w:rsid w:val="00352D59"/>
    <w:rsid w:val="0035781A"/>
    <w:rsid w:val="00363D1B"/>
    <w:rsid w:val="0036453C"/>
    <w:rsid w:val="003672FD"/>
    <w:rsid w:val="00376491"/>
    <w:rsid w:val="003802C8"/>
    <w:rsid w:val="00390D66"/>
    <w:rsid w:val="003A488C"/>
    <w:rsid w:val="003A71E6"/>
    <w:rsid w:val="003A77D6"/>
    <w:rsid w:val="003A79AB"/>
    <w:rsid w:val="003B3A03"/>
    <w:rsid w:val="003B5BD3"/>
    <w:rsid w:val="003B7292"/>
    <w:rsid w:val="003C2DD3"/>
    <w:rsid w:val="003C63F0"/>
    <w:rsid w:val="003D3683"/>
    <w:rsid w:val="003D56EE"/>
    <w:rsid w:val="003E06D9"/>
    <w:rsid w:val="003E5346"/>
    <w:rsid w:val="003F0534"/>
    <w:rsid w:val="003F2F6A"/>
    <w:rsid w:val="003F6F34"/>
    <w:rsid w:val="00402963"/>
    <w:rsid w:val="00407A21"/>
    <w:rsid w:val="00412913"/>
    <w:rsid w:val="00424263"/>
    <w:rsid w:val="00432F5A"/>
    <w:rsid w:val="0043580B"/>
    <w:rsid w:val="00435C46"/>
    <w:rsid w:val="00440A9A"/>
    <w:rsid w:val="00441937"/>
    <w:rsid w:val="004437AA"/>
    <w:rsid w:val="00450958"/>
    <w:rsid w:val="00451CBA"/>
    <w:rsid w:val="00456FD1"/>
    <w:rsid w:val="00475533"/>
    <w:rsid w:val="00475E8E"/>
    <w:rsid w:val="0048051B"/>
    <w:rsid w:val="00482577"/>
    <w:rsid w:val="004869B4"/>
    <w:rsid w:val="004875B0"/>
    <w:rsid w:val="00490D98"/>
    <w:rsid w:val="00491E94"/>
    <w:rsid w:val="004A032C"/>
    <w:rsid w:val="004A0CD1"/>
    <w:rsid w:val="004A7A71"/>
    <w:rsid w:val="004B0C0E"/>
    <w:rsid w:val="004B3966"/>
    <w:rsid w:val="004B454C"/>
    <w:rsid w:val="004B4CE4"/>
    <w:rsid w:val="004C0AF2"/>
    <w:rsid w:val="004C2E3C"/>
    <w:rsid w:val="004D696C"/>
    <w:rsid w:val="004D72D6"/>
    <w:rsid w:val="004E050F"/>
    <w:rsid w:val="004F5C8E"/>
    <w:rsid w:val="004F7E3C"/>
    <w:rsid w:val="00500A78"/>
    <w:rsid w:val="00503340"/>
    <w:rsid w:val="005061B8"/>
    <w:rsid w:val="00507599"/>
    <w:rsid w:val="005101F0"/>
    <w:rsid w:val="00512F2D"/>
    <w:rsid w:val="005234BD"/>
    <w:rsid w:val="00526ECC"/>
    <w:rsid w:val="0052725B"/>
    <w:rsid w:val="00532B71"/>
    <w:rsid w:val="005406BA"/>
    <w:rsid w:val="00540CB4"/>
    <w:rsid w:val="005417DC"/>
    <w:rsid w:val="0054243D"/>
    <w:rsid w:val="00542F02"/>
    <w:rsid w:val="0054493E"/>
    <w:rsid w:val="005469DC"/>
    <w:rsid w:val="0054721F"/>
    <w:rsid w:val="0055658E"/>
    <w:rsid w:val="00556C1D"/>
    <w:rsid w:val="00560A16"/>
    <w:rsid w:val="005614BC"/>
    <w:rsid w:val="00561B9D"/>
    <w:rsid w:val="00567999"/>
    <w:rsid w:val="00571EC5"/>
    <w:rsid w:val="0057201A"/>
    <w:rsid w:val="00574F72"/>
    <w:rsid w:val="005774C8"/>
    <w:rsid w:val="005824A1"/>
    <w:rsid w:val="00592743"/>
    <w:rsid w:val="0059400A"/>
    <w:rsid w:val="005A03B7"/>
    <w:rsid w:val="005A1529"/>
    <w:rsid w:val="005A3B86"/>
    <w:rsid w:val="005B0E74"/>
    <w:rsid w:val="005B778B"/>
    <w:rsid w:val="005C3E77"/>
    <w:rsid w:val="005C4535"/>
    <w:rsid w:val="005D1278"/>
    <w:rsid w:val="005D60B7"/>
    <w:rsid w:val="005E307F"/>
    <w:rsid w:val="005F37EC"/>
    <w:rsid w:val="005F7BC6"/>
    <w:rsid w:val="00600388"/>
    <w:rsid w:val="00601175"/>
    <w:rsid w:val="00605696"/>
    <w:rsid w:val="00606450"/>
    <w:rsid w:val="00607EE6"/>
    <w:rsid w:val="006126DC"/>
    <w:rsid w:val="00613EFE"/>
    <w:rsid w:val="00614A4E"/>
    <w:rsid w:val="00614F95"/>
    <w:rsid w:val="006150C0"/>
    <w:rsid w:val="00615A4C"/>
    <w:rsid w:val="00616746"/>
    <w:rsid w:val="00617463"/>
    <w:rsid w:val="006208BD"/>
    <w:rsid w:val="006273F7"/>
    <w:rsid w:val="00633EF1"/>
    <w:rsid w:val="006368B4"/>
    <w:rsid w:val="006412EB"/>
    <w:rsid w:val="00653355"/>
    <w:rsid w:val="006542BE"/>
    <w:rsid w:val="006558A8"/>
    <w:rsid w:val="006562F2"/>
    <w:rsid w:val="0066674C"/>
    <w:rsid w:val="00673955"/>
    <w:rsid w:val="00673DD4"/>
    <w:rsid w:val="006768AC"/>
    <w:rsid w:val="00681424"/>
    <w:rsid w:val="00681D7C"/>
    <w:rsid w:val="00682E0F"/>
    <w:rsid w:val="006868A1"/>
    <w:rsid w:val="006872A0"/>
    <w:rsid w:val="00693D31"/>
    <w:rsid w:val="00693D82"/>
    <w:rsid w:val="0069596A"/>
    <w:rsid w:val="006A0419"/>
    <w:rsid w:val="006A4534"/>
    <w:rsid w:val="006A6AC8"/>
    <w:rsid w:val="006B1D2E"/>
    <w:rsid w:val="006C02CA"/>
    <w:rsid w:val="006C7B61"/>
    <w:rsid w:val="006D542D"/>
    <w:rsid w:val="006D56E8"/>
    <w:rsid w:val="006D60E3"/>
    <w:rsid w:val="006D78B4"/>
    <w:rsid w:val="006E7E00"/>
    <w:rsid w:val="006F0FD4"/>
    <w:rsid w:val="006F1B6C"/>
    <w:rsid w:val="006F3D4D"/>
    <w:rsid w:val="006F77A8"/>
    <w:rsid w:val="0070615B"/>
    <w:rsid w:val="00711DA5"/>
    <w:rsid w:val="007153F7"/>
    <w:rsid w:val="007169C1"/>
    <w:rsid w:val="007170CD"/>
    <w:rsid w:val="00724359"/>
    <w:rsid w:val="00726640"/>
    <w:rsid w:val="007349FD"/>
    <w:rsid w:val="0074166C"/>
    <w:rsid w:val="007416DE"/>
    <w:rsid w:val="00741E63"/>
    <w:rsid w:val="007425E7"/>
    <w:rsid w:val="0076278C"/>
    <w:rsid w:val="00763580"/>
    <w:rsid w:val="007726F0"/>
    <w:rsid w:val="007739B1"/>
    <w:rsid w:val="00774E2D"/>
    <w:rsid w:val="007750FB"/>
    <w:rsid w:val="007820A4"/>
    <w:rsid w:val="00787483"/>
    <w:rsid w:val="00787847"/>
    <w:rsid w:val="007908A9"/>
    <w:rsid w:val="00791671"/>
    <w:rsid w:val="007971FF"/>
    <w:rsid w:val="007A23CF"/>
    <w:rsid w:val="007A6DD9"/>
    <w:rsid w:val="007B49D0"/>
    <w:rsid w:val="007B5E1C"/>
    <w:rsid w:val="007C2720"/>
    <w:rsid w:val="007C34BA"/>
    <w:rsid w:val="007C78C3"/>
    <w:rsid w:val="007D68F1"/>
    <w:rsid w:val="007D7008"/>
    <w:rsid w:val="007E5E7C"/>
    <w:rsid w:val="007F0BCF"/>
    <w:rsid w:val="007F29C4"/>
    <w:rsid w:val="007F46E4"/>
    <w:rsid w:val="008128AB"/>
    <w:rsid w:val="0081294D"/>
    <w:rsid w:val="0081565F"/>
    <w:rsid w:val="00817780"/>
    <w:rsid w:val="00826588"/>
    <w:rsid w:val="0083094B"/>
    <w:rsid w:val="008323D2"/>
    <w:rsid w:val="00837994"/>
    <w:rsid w:val="00843039"/>
    <w:rsid w:val="0084419E"/>
    <w:rsid w:val="008444D4"/>
    <w:rsid w:val="00844DC0"/>
    <w:rsid w:val="0084575F"/>
    <w:rsid w:val="008474FA"/>
    <w:rsid w:val="00853D46"/>
    <w:rsid w:val="00863DB1"/>
    <w:rsid w:val="0086432D"/>
    <w:rsid w:val="008645EF"/>
    <w:rsid w:val="008653E7"/>
    <w:rsid w:val="00866EE4"/>
    <w:rsid w:val="00870CB4"/>
    <w:rsid w:val="008716F1"/>
    <w:rsid w:val="00877F48"/>
    <w:rsid w:val="00880E51"/>
    <w:rsid w:val="00884D18"/>
    <w:rsid w:val="008855E8"/>
    <w:rsid w:val="0088594C"/>
    <w:rsid w:val="008859B5"/>
    <w:rsid w:val="0088796A"/>
    <w:rsid w:val="008901CE"/>
    <w:rsid w:val="0089081C"/>
    <w:rsid w:val="008A103D"/>
    <w:rsid w:val="008A40C1"/>
    <w:rsid w:val="008A7FE1"/>
    <w:rsid w:val="008B1A79"/>
    <w:rsid w:val="008C5497"/>
    <w:rsid w:val="008C76CB"/>
    <w:rsid w:val="008E3EBD"/>
    <w:rsid w:val="008F1758"/>
    <w:rsid w:val="008F20FB"/>
    <w:rsid w:val="008F216E"/>
    <w:rsid w:val="008F78D5"/>
    <w:rsid w:val="009016FC"/>
    <w:rsid w:val="009042F5"/>
    <w:rsid w:val="009179F9"/>
    <w:rsid w:val="009312B9"/>
    <w:rsid w:val="00932606"/>
    <w:rsid w:val="0093788F"/>
    <w:rsid w:val="00937CF3"/>
    <w:rsid w:val="0094341F"/>
    <w:rsid w:val="009438F1"/>
    <w:rsid w:val="00943F94"/>
    <w:rsid w:val="0095609B"/>
    <w:rsid w:val="00960C06"/>
    <w:rsid w:val="0096617F"/>
    <w:rsid w:val="00971B63"/>
    <w:rsid w:val="009762DA"/>
    <w:rsid w:val="00977B98"/>
    <w:rsid w:val="00977D93"/>
    <w:rsid w:val="00982F8B"/>
    <w:rsid w:val="00985B68"/>
    <w:rsid w:val="00987412"/>
    <w:rsid w:val="00994F06"/>
    <w:rsid w:val="009A5F1B"/>
    <w:rsid w:val="009B5C13"/>
    <w:rsid w:val="009B5E00"/>
    <w:rsid w:val="009B6414"/>
    <w:rsid w:val="009C3E2D"/>
    <w:rsid w:val="009C566E"/>
    <w:rsid w:val="009C6179"/>
    <w:rsid w:val="009C71B7"/>
    <w:rsid w:val="009D026A"/>
    <w:rsid w:val="009D0302"/>
    <w:rsid w:val="009D0D65"/>
    <w:rsid w:val="009D32D4"/>
    <w:rsid w:val="009D39B5"/>
    <w:rsid w:val="009E0A89"/>
    <w:rsid w:val="009E2913"/>
    <w:rsid w:val="009E318E"/>
    <w:rsid w:val="009E7A7F"/>
    <w:rsid w:val="009F0385"/>
    <w:rsid w:val="009F4E3D"/>
    <w:rsid w:val="00A02C67"/>
    <w:rsid w:val="00A03DC4"/>
    <w:rsid w:val="00A06025"/>
    <w:rsid w:val="00A13966"/>
    <w:rsid w:val="00A157A7"/>
    <w:rsid w:val="00A254C6"/>
    <w:rsid w:val="00A26EAB"/>
    <w:rsid w:val="00A35686"/>
    <w:rsid w:val="00A37589"/>
    <w:rsid w:val="00A4210F"/>
    <w:rsid w:val="00A505CD"/>
    <w:rsid w:val="00A5358B"/>
    <w:rsid w:val="00A64E1B"/>
    <w:rsid w:val="00A67549"/>
    <w:rsid w:val="00A70BF5"/>
    <w:rsid w:val="00A70C13"/>
    <w:rsid w:val="00A73564"/>
    <w:rsid w:val="00A7707D"/>
    <w:rsid w:val="00A777AD"/>
    <w:rsid w:val="00A8148D"/>
    <w:rsid w:val="00A869C4"/>
    <w:rsid w:val="00A97465"/>
    <w:rsid w:val="00AA1C68"/>
    <w:rsid w:val="00AA1D16"/>
    <w:rsid w:val="00AB61B5"/>
    <w:rsid w:val="00AB65FF"/>
    <w:rsid w:val="00AC03E0"/>
    <w:rsid w:val="00AC60C8"/>
    <w:rsid w:val="00AC75B3"/>
    <w:rsid w:val="00AD1BDC"/>
    <w:rsid w:val="00AD4E9E"/>
    <w:rsid w:val="00AD559C"/>
    <w:rsid w:val="00AE39FC"/>
    <w:rsid w:val="00AE4FAA"/>
    <w:rsid w:val="00AF1DFF"/>
    <w:rsid w:val="00AF3729"/>
    <w:rsid w:val="00AF6F6B"/>
    <w:rsid w:val="00AF70D2"/>
    <w:rsid w:val="00B00AC4"/>
    <w:rsid w:val="00B15080"/>
    <w:rsid w:val="00B23D0E"/>
    <w:rsid w:val="00B34C44"/>
    <w:rsid w:val="00B36781"/>
    <w:rsid w:val="00B47D1B"/>
    <w:rsid w:val="00B65010"/>
    <w:rsid w:val="00B746DC"/>
    <w:rsid w:val="00B83325"/>
    <w:rsid w:val="00B84182"/>
    <w:rsid w:val="00B841AC"/>
    <w:rsid w:val="00B92983"/>
    <w:rsid w:val="00B92B80"/>
    <w:rsid w:val="00BA2B14"/>
    <w:rsid w:val="00BA4B38"/>
    <w:rsid w:val="00BB0475"/>
    <w:rsid w:val="00BB0D9A"/>
    <w:rsid w:val="00BB6DB1"/>
    <w:rsid w:val="00BC402C"/>
    <w:rsid w:val="00BD093A"/>
    <w:rsid w:val="00BD78D1"/>
    <w:rsid w:val="00BE4E5B"/>
    <w:rsid w:val="00BF38F5"/>
    <w:rsid w:val="00BF7CFC"/>
    <w:rsid w:val="00C02CF0"/>
    <w:rsid w:val="00C06CA1"/>
    <w:rsid w:val="00C07BCD"/>
    <w:rsid w:val="00C157A3"/>
    <w:rsid w:val="00C204CE"/>
    <w:rsid w:val="00C221EB"/>
    <w:rsid w:val="00C3268F"/>
    <w:rsid w:val="00C3465A"/>
    <w:rsid w:val="00C35D0E"/>
    <w:rsid w:val="00C40295"/>
    <w:rsid w:val="00C4231C"/>
    <w:rsid w:val="00C44253"/>
    <w:rsid w:val="00C45F80"/>
    <w:rsid w:val="00C462AC"/>
    <w:rsid w:val="00C465CB"/>
    <w:rsid w:val="00C476B3"/>
    <w:rsid w:val="00C5234B"/>
    <w:rsid w:val="00C56BE6"/>
    <w:rsid w:val="00C603AF"/>
    <w:rsid w:val="00C63137"/>
    <w:rsid w:val="00C65AF1"/>
    <w:rsid w:val="00C70E2A"/>
    <w:rsid w:val="00C74597"/>
    <w:rsid w:val="00C74605"/>
    <w:rsid w:val="00C75C2E"/>
    <w:rsid w:val="00C76739"/>
    <w:rsid w:val="00C80075"/>
    <w:rsid w:val="00C82906"/>
    <w:rsid w:val="00C85488"/>
    <w:rsid w:val="00C905FF"/>
    <w:rsid w:val="00C92583"/>
    <w:rsid w:val="00C929D8"/>
    <w:rsid w:val="00C9544A"/>
    <w:rsid w:val="00C978FC"/>
    <w:rsid w:val="00C97991"/>
    <w:rsid w:val="00CA19DE"/>
    <w:rsid w:val="00CA3918"/>
    <w:rsid w:val="00CB0D39"/>
    <w:rsid w:val="00CC1949"/>
    <w:rsid w:val="00CC19C8"/>
    <w:rsid w:val="00CC25D3"/>
    <w:rsid w:val="00CC5D50"/>
    <w:rsid w:val="00CC7E9E"/>
    <w:rsid w:val="00CC7EA6"/>
    <w:rsid w:val="00CD20A8"/>
    <w:rsid w:val="00CE1FAF"/>
    <w:rsid w:val="00CE7BB3"/>
    <w:rsid w:val="00CE7DA9"/>
    <w:rsid w:val="00CF77DA"/>
    <w:rsid w:val="00CF7F8A"/>
    <w:rsid w:val="00D13BE2"/>
    <w:rsid w:val="00D13F97"/>
    <w:rsid w:val="00D15111"/>
    <w:rsid w:val="00D170F0"/>
    <w:rsid w:val="00D214BF"/>
    <w:rsid w:val="00D21CA2"/>
    <w:rsid w:val="00D220D9"/>
    <w:rsid w:val="00D226DA"/>
    <w:rsid w:val="00D23FBB"/>
    <w:rsid w:val="00D27497"/>
    <w:rsid w:val="00D35169"/>
    <w:rsid w:val="00D36DBC"/>
    <w:rsid w:val="00D43806"/>
    <w:rsid w:val="00D44567"/>
    <w:rsid w:val="00D477EC"/>
    <w:rsid w:val="00D525B0"/>
    <w:rsid w:val="00D6492B"/>
    <w:rsid w:val="00D65F52"/>
    <w:rsid w:val="00D66D9E"/>
    <w:rsid w:val="00D67945"/>
    <w:rsid w:val="00D819C6"/>
    <w:rsid w:val="00D8763B"/>
    <w:rsid w:val="00D90D7D"/>
    <w:rsid w:val="00D94FBE"/>
    <w:rsid w:val="00DA2CFA"/>
    <w:rsid w:val="00DA7088"/>
    <w:rsid w:val="00DB14CC"/>
    <w:rsid w:val="00DB7B73"/>
    <w:rsid w:val="00DC06C7"/>
    <w:rsid w:val="00DC2087"/>
    <w:rsid w:val="00DD058F"/>
    <w:rsid w:val="00DD39CF"/>
    <w:rsid w:val="00DE5D15"/>
    <w:rsid w:val="00DE670C"/>
    <w:rsid w:val="00DE67EC"/>
    <w:rsid w:val="00DF51CD"/>
    <w:rsid w:val="00DF581F"/>
    <w:rsid w:val="00E00669"/>
    <w:rsid w:val="00E11E54"/>
    <w:rsid w:val="00E16320"/>
    <w:rsid w:val="00E16BA3"/>
    <w:rsid w:val="00E310F6"/>
    <w:rsid w:val="00E34867"/>
    <w:rsid w:val="00E37788"/>
    <w:rsid w:val="00E44034"/>
    <w:rsid w:val="00E44699"/>
    <w:rsid w:val="00E457A9"/>
    <w:rsid w:val="00E57DBC"/>
    <w:rsid w:val="00E6039F"/>
    <w:rsid w:val="00E62431"/>
    <w:rsid w:val="00E625B1"/>
    <w:rsid w:val="00E65699"/>
    <w:rsid w:val="00E669D8"/>
    <w:rsid w:val="00E769C7"/>
    <w:rsid w:val="00E77463"/>
    <w:rsid w:val="00E816CB"/>
    <w:rsid w:val="00E865C3"/>
    <w:rsid w:val="00E86BA8"/>
    <w:rsid w:val="00E870A9"/>
    <w:rsid w:val="00E9078C"/>
    <w:rsid w:val="00E9110D"/>
    <w:rsid w:val="00E930DD"/>
    <w:rsid w:val="00E95050"/>
    <w:rsid w:val="00E95B96"/>
    <w:rsid w:val="00E974FB"/>
    <w:rsid w:val="00EB0032"/>
    <w:rsid w:val="00EB2E95"/>
    <w:rsid w:val="00EC354B"/>
    <w:rsid w:val="00EC6B51"/>
    <w:rsid w:val="00ED0013"/>
    <w:rsid w:val="00ED25AB"/>
    <w:rsid w:val="00ED3EB4"/>
    <w:rsid w:val="00ED4222"/>
    <w:rsid w:val="00EE2EEB"/>
    <w:rsid w:val="00EE352E"/>
    <w:rsid w:val="00F04228"/>
    <w:rsid w:val="00F055F5"/>
    <w:rsid w:val="00F121EB"/>
    <w:rsid w:val="00F139D6"/>
    <w:rsid w:val="00F14656"/>
    <w:rsid w:val="00F25F1B"/>
    <w:rsid w:val="00F30329"/>
    <w:rsid w:val="00F32990"/>
    <w:rsid w:val="00F3331D"/>
    <w:rsid w:val="00F33570"/>
    <w:rsid w:val="00F358E5"/>
    <w:rsid w:val="00F424D4"/>
    <w:rsid w:val="00F563FC"/>
    <w:rsid w:val="00F56658"/>
    <w:rsid w:val="00F66585"/>
    <w:rsid w:val="00F70D79"/>
    <w:rsid w:val="00F7202B"/>
    <w:rsid w:val="00F76E63"/>
    <w:rsid w:val="00F82E3F"/>
    <w:rsid w:val="00F850ED"/>
    <w:rsid w:val="00F87994"/>
    <w:rsid w:val="00FA707D"/>
    <w:rsid w:val="00FB00B2"/>
    <w:rsid w:val="00FB25F9"/>
    <w:rsid w:val="00FB2B2B"/>
    <w:rsid w:val="00FD2389"/>
    <w:rsid w:val="00FD3F81"/>
    <w:rsid w:val="00FD5821"/>
    <w:rsid w:val="00FE605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85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B7B7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B7B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DB7B7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B7B7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DB7B7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DB7B73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DB7B73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DB7B73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DB7B73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tabs>
        <w:tab w:val="left" w:pos="6300"/>
      </w:tabs>
      <w:adjustRightInd w:val="0"/>
      <w:snapToGrid w:val="0"/>
      <w:jc w:val="center"/>
    </w:pPr>
    <w:rPr>
      <w:rFonts w:ascii="標楷體" w:eastAsia="標楷體" w:hAnsi="標楷體"/>
      <w:bCs/>
      <w:sz w:val="28"/>
    </w:rPr>
  </w:style>
  <w:style w:type="paragraph" w:styleId="a6">
    <w:name w:val="Note Heading"/>
    <w:basedOn w:val="a1"/>
    <w:next w:val="a1"/>
    <w:pPr>
      <w:jc w:val="center"/>
    </w:pPr>
    <w:rPr>
      <w:rFonts w:eastAsia="標楷體"/>
      <w:bCs/>
    </w:rPr>
  </w:style>
  <w:style w:type="table" w:styleId="a7">
    <w:name w:val="Table Grid"/>
    <w:basedOn w:val="a3"/>
    <w:rsid w:val="00E656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semiHidden/>
    <w:rsid w:val="008A103D"/>
    <w:rPr>
      <w:rFonts w:ascii="Arial" w:hAnsi="Arial"/>
      <w:sz w:val="18"/>
      <w:szCs w:val="18"/>
    </w:rPr>
  </w:style>
  <w:style w:type="paragraph" w:styleId="a9">
    <w:name w:val="header"/>
    <w:basedOn w:val="a1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1"/>
    <w:link w:val="ab"/>
    <w:uiPriority w:val="99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2"/>
    <w:rsid w:val="00DB7B73"/>
  </w:style>
  <w:style w:type="paragraph" w:styleId="Web">
    <w:name w:val="Normal (Web)"/>
    <w:basedOn w:val="a1"/>
    <w:rsid w:val="00DB7B7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Body Text Indent"/>
    <w:basedOn w:val="a1"/>
    <w:rsid w:val="00DB7B73"/>
    <w:pPr>
      <w:spacing w:after="120"/>
      <w:ind w:leftChars="200" w:left="480"/>
    </w:pPr>
  </w:style>
  <w:style w:type="paragraph" w:styleId="HTML">
    <w:name w:val="HTML Address"/>
    <w:basedOn w:val="a1"/>
    <w:rsid w:val="00DB7B73"/>
    <w:rPr>
      <w:i/>
      <w:iCs/>
    </w:rPr>
  </w:style>
  <w:style w:type="paragraph" w:styleId="HTML0">
    <w:name w:val="HTML Preformatted"/>
    <w:basedOn w:val="a1"/>
    <w:rsid w:val="00DB7B73"/>
    <w:rPr>
      <w:rFonts w:ascii="Courier New" w:hAnsi="Courier New" w:cs="Courier New"/>
      <w:sz w:val="20"/>
      <w:szCs w:val="20"/>
    </w:rPr>
  </w:style>
  <w:style w:type="paragraph" w:styleId="ae">
    <w:name w:val="Normal Indent"/>
    <w:basedOn w:val="a1"/>
    <w:rsid w:val="00DB7B73"/>
    <w:pPr>
      <w:ind w:leftChars="200" w:left="480"/>
    </w:pPr>
  </w:style>
  <w:style w:type="paragraph" w:styleId="af">
    <w:name w:val="Document Map"/>
    <w:basedOn w:val="a1"/>
    <w:semiHidden/>
    <w:rsid w:val="00DB7B73"/>
    <w:pPr>
      <w:shd w:val="clear" w:color="auto" w:fill="000080"/>
    </w:pPr>
    <w:rPr>
      <w:rFonts w:ascii="Arial" w:hAnsi="Arial"/>
    </w:rPr>
  </w:style>
  <w:style w:type="paragraph" w:styleId="af0">
    <w:name w:val="Date"/>
    <w:basedOn w:val="a1"/>
    <w:next w:val="a1"/>
    <w:rsid w:val="00DB7B73"/>
    <w:pPr>
      <w:jc w:val="right"/>
    </w:pPr>
  </w:style>
  <w:style w:type="paragraph" w:styleId="af1">
    <w:name w:val="macro"/>
    <w:semiHidden/>
    <w:rsid w:val="00DB7B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Body Text 2"/>
    <w:basedOn w:val="a1"/>
    <w:rsid w:val="00DB7B73"/>
    <w:pPr>
      <w:spacing w:after="120" w:line="480" w:lineRule="auto"/>
    </w:pPr>
  </w:style>
  <w:style w:type="paragraph" w:styleId="32">
    <w:name w:val="Body Text 3"/>
    <w:basedOn w:val="a1"/>
    <w:rsid w:val="00DB7B73"/>
    <w:pPr>
      <w:spacing w:after="120"/>
    </w:pPr>
    <w:rPr>
      <w:sz w:val="16"/>
      <w:szCs w:val="16"/>
    </w:rPr>
  </w:style>
  <w:style w:type="paragraph" w:styleId="af2">
    <w:name w:val="Body Text First Indent"/>
    <w:basedOn w:val="a5"/>
    <w:rsid w:val="00DB7B73"/>
    <w:pPr>
      <w:tabs>
        <w:tab w:val="clear" w:pos="6300"/>
      </w:tabs>
      <w:adjustRightInd/>
      <w:snapToGrid/>
      <w:spacing w:after="120"/>
      <w:ind w:firstLineChars="100" w:firstLine="210"/>
      <w:jc w:val="left"/>
    </w:pPr>
    <w:rPr>
      <w:rFonts w:ascii="Times New Roman" w:eastAsia="新細明體" w:hAnsi="Times New Roman"/>
      <w:bCs w:val="0"/>
      <w:sz w:val="24"/>
    </w:rPr>
  </w:style>
  <w:style w:type="paragraph" w:styleId="23">
    <w:name w:val="Body Text First Indent 2"/>
    <w:basedOn w:val="ad"/>
    <w:rsid w:val="00DB7B73"/>
    <w:pPr>
      <w:ind w:firstLineChars="100" w:firstLine="210"/>
    </w:pPr>
  </w:style>
  <w:style w:type="paragraph" w:styleId="24">
    <w:name w:val="Body Text Indent 2"/>
    <w:basedOn w:val="a1"/>
    <w:rsid w:val="00DB7B73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DB7B73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B7B73"/>
  </w:style>
  <w:style w:type="paragraph" w:styleId="25">
    <w:name w:val="toc 2"/>
    <w:basedOn w:val="a1"/>
    <w:next w:val="a1"/>
    <w:autoRedefine/>
    <w:semiHidden/>
    <w:rsid w:val="00DB7B73"/>
    <w:pPr>
      <w:ind w:leftChars="200" w:left="480"/>
    </w:pPr>
  </w:style>
  <w:style w:type="paragraph" w:styleId="34">
    <w:name w:val="toc 3"/>
    <w:basedOn w:val="a1"/>
    <w:next w:val="a1"/>
    <w:autoRedefine/>
    <w:semiHidden/>
    <w:rsid w:val="00DB7B73"/>
    <w:pPr>
      <w:ind w:leftChars="400" w:left="960"/>
    </w:pPr>
  </w:style>
  <w:style w:type="paragraph" w:styleId="42">
    <w:name w:val="toc 4"/>
    <w:basedOn w:val="a1"/>
    <w:next w:val="a1"/>
    <w:autoRedefine/>
    <w:semiHidden/>
    <w:rsid w:val="00DB7B73"/>
    <w:pPr>
      <w:ind w:leftChars="600" w:left="1440"/>
    </w:pPr>
  </w:style>
  <w:style w:type="paragraph" w:styleId="52">
    <w:name w:val="toc 5"/>
    <w:basedOn w:val="a1"/>
    <w:next w:val="a1"/>
    <w:autoRedefine/>
    <w:semiHidden/>
    <w:rsid w:val="00DB7B73"/>
    <w:pPr>
      <w:ind w:leftChars="800" w:left="1920"/>
    </w:pPr>
  </w:style>
  <w:style w:type="paragraph" w:styleId="60">
    <w:name w:val="toc 6"/>
    <w:basedOn w:val="a1"/>
    <w:next w:val="a1"/>
    <w:autoRedefine/>
    <w:semiHidden/>
    <w:rsid w:val="00DB7B73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DB7B73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DB7B73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DB7B73"/>
    <w:pPr>
      <w:ind w:leftChars="1600" w:left="3840"/>
    </w:pPr>
  </w:style>
  <w:style w:type="paragraph" w:styleId="af3">
    <w:name w:val="envelope address"/>
    <w:basedOn w:val="a1"/>
    <w:rsid w:val="00DB7B7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4">
    <w:name w:val="table of authorities"/>
    <w:basedOn w:val="a1"/>
    <w:next w:val="a1"/>
    <w:semiHidden/>
    <w:rsid w:val="00DB7B73"/>
    <w:pPr>
      <w:ind w:leftChars="200" w:left="480"/>
    </w:pPr>
  </w:style>
  <w:style w:type="paragraph" w:styleId="af5">
    <w:name w:val="toa heading"/>
    <w:basedOn w:val="a1"/>
    <w:next w:val="a1"/>
    <w:semiHidden/>
    <w:rsid w:val="00DB7B73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DB7B73"/>
  </w:style>
  <w:style w:type="paragraph" w:styleId="26">
    <w:name w:val="index 2"/>
    <w:basedOn w:val="a1"/>
    <w:next w:val="a1"/>
    <w:autoRedefine/>
    <w:semiHidden/>
    <w:rsid w:val="00DB7B73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DB7B73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DB7B73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DB7B73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DB7B73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DB7B73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DB7B73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DB7B73"/>
    <w:pPr>
      <w:ind w:leftChars="1600" w:left="1600"/>
    </w:pPr>
  </w:style>
  <w:style w:type="paragraph" w:styleId="af6">
    <w:name w:val="index heading"/>
    <w:basedOn w:val="a1"/>
    <w:next w:val="11"/>
    <w:semiHidden/>
    <w:rsid w:val="00DB7B73"/>
    <w:rPr>
      <w:rFonts w:ascii="Arial" w:hAnsi="Arial" w:cs="Arial"/>
      <w:b/>
      <w:bCs/>
    </w:rPr>
  </w:style>
  <w:style w:type="paragraph" w:styleId="af7">
    <w:name w:val="Plain Text"/>
    <w:basedOn w:val="a1"/>
    <w:rsid w:val="00DB7B73"/>
    <w:rPr>
      <w:rFonts w:ascii="細明體" w:eastAsia="細明體" w:hAnsi="Courier New" w:cs="Courier New"/>
    </w:rPr>
  </w:style>
  <w:style w:type="paragraph" w:styleId="af8">
    <w:name w:val="Message Header"/>
    <w:basedOn w:val="a1"/>
    <w:rsid w:val="00DB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9">
    <w:name w:val="Subtitle"/>
    <w:basedOn w:val="a1"/>
    <w:qFormat/>
    <w:rsid w:val="00DB7B73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a">
    <w:name w:val="Block Text"/>
    <w:basedOn w:val="a1"/>
    <w:rsid w:val="00DB7B73"/>
    <w:pPr>
      <w:spacing w:after="120"/>
      <w:ind w:leftChars="600" w:left="1440" w:rightChars="600" w:right="1440"/>
    </w:pPr>
  </w:style>
  <w:style w:type="paragraph" w:styleId="afb">
    <w:name w:val="Salutation"/>
    <w:basedOn w:val="a1"/>
    <w:next w:val="a1"/>
    <w:rsid w:val="00DB7B73"/>
  </w:style>
  <w:style w:type="paragraph" w:styleId="afc">
    <w:name w:val="envelope return"/>
    <w:basedOn w:val="a1"/>
    <w:rsid w:val="00DB7B73"/>
    <w:pPr>
      <w:snapToGrid w:val="0"/>
    </w:pPr>
    <w:rPr>
      <w:rFonts w:ascii="Arial" w:hAnsi="Arial" w:cs="Arial"/>
    </w:rPr>
  </w:style>
  <w:style w:type="paragraph" w:styleId="afd">
    <w:name w:val="List Continue"/>
    <w:basedOn w:val="a1"/>
    <w:rsid w:val="00DB7B73"/>
    <w:pPr>
      <w:spacing w:after="120"/>
      <w:ind w:leftChars="200" w:left="480"/>
    </w:pPr>
  </w:style>
  <w:style w:type="paragraph" w:styleId="27">
    <w:name w:val="List Continue 2"/>
    <w:basedOn w:val="a1"/>
    <w:rsid w:val="00DB7B73"/>
    <w:pPr>
      <w:spacing w:after="120"/>
      <w:ind w:leftChars="400" w:left="960"/>
    </w:pPr>
  </w:style>
  <w:style w:type="paragraph" w:styleId="36">
    <w:name w:val="List Continue 3"/>
    <w:basedOn w:val="a1"/>
    <w:rsid w:val="00DB7B73"/>
    <w:pPr>
      <w:spacing w:after="120"/>
      <w:ind w:leftChars="600" w:left="1440"/>
    </w:pPr>
  </w:style>
  <w:style w:type="paragraph" w:styleId="44">
    <w:name w:val="List Continue 4"/>
    <w:basedOn w:val="a1"/>
    <w:rsid w:val="00DB7B73"/>
    <w:pPr>
      <w:spacing w:after="120"/>
      <w:ind w:leftChars="800" w:left="1920"/>
    </w:pPr>
  </w:style>
  <w:style w:type="paragraph" w:styleId="54">
    <w:name w:val="List Continue 5"/>
    <w:basedOn w:val="a1"/>
    <w:rsid w:val="00DB7B73"/>
    <w:pPr>
      <w:spacing w:after="120"/>
      <w:ind w:leftChars="1000" w:left="2400"/>
    </w:pPr>
  </w:style>
  <w:style w:type="paragraph" w:styleId="afe">
    <w:name w:val="List"/>
    <w:basedOn w:val="a1"/>
    <w:rsid w:val="00DB7B73"/>
    <w:pPr>
      <w:ind w:leftChars="200" w:left="100" w:hangingChars="200" w:hanging="200"/>
    </w:pPr>
  </w:style>
  <w:style w:type="paragraph" w:styleId="28">
    <w:name w:val="List 2"/>
    <w:basedOn w:val="a1"/>
    <w:rsid w:val="00DB7B73"/>
    <w:pPr>
      <w:ind w:leftChars="400" w:left="100" w:hangingChars="200" w:hanging="200"/>
    </w:pPr>
  </w:style>
  <w:style w:type="paragraph" w:styleId="37">
    <w:name w:val="List 3"/>
    <w:basedOn w:val="a1"/>
    <w:rsid w:val="00DB7B73"/>
    <w:pPr>
      <w:ind w:leftChars="600" w:left="100" w:hangingChars="200" w:hanging="200"/>
    </w:pPr>
  </w:style>
  <w:style w:type="paragraph" w:styleId="45">
    <w:name w:val="List 4"/>
    <w:basedOn w:val="a1"/>
    <w:rsid w:val="00DB7B73"/>
    <w:pPr>
      <w:ind w:leftChars="800" w:left="100" w:hangingChars="200" w:hanging="200"/>
    </w:pPr>
  </w:style>
  <w:style w:type="paragraph" w:styleId="55">
    <w:name w:val="List 5"/>
    <w:basedOn w:val="a1"/>
    <w:rsid w:val="00DB7B73"/>
    <w:pPr>
      <w:ind w:leftChars="1000" w:left="100" w:hangingChars="200" w:hanging="200"/>
    </w:pPr>
  </w:style>
  <w:style w:type="paragraph" w:styleId="a">
    <w:name w:val="List Number"/>
    <w:basedOn w:val="a1"/>
    <w:rsid w:val="00DB7B73"/>
    <w:pPr>
      <w:numPr>
        <w:numId w:val="1"/>
      </w:numPr>
    </w:pPr>
  </w:style>
  <w:style w:type="paragraph" w:styleId="2">
    <w:name w:val="List Number 2"/>
    <w:basedOn w:val="a1"/>
    <w:rsid w:val="00DB7B73"/>
    <w:pPr>
      <w:numPr>
        <w:numId w:val="2"/>
      </w:numPr>
    </w:pPr>
  </w:style>
  <w:style w:type="paragraph" w:styleId="3">
    <w:name w:val="List Number 3"/>
    <w:basedOn w:val="a1"/>
    <w:rsid w:val="00DB7B73"/>
    <w:pPr>
      <w:numPr>
        <w:numId w:val="3"/>
      </w:numPr>
    </w:pPr>
  </w:style>
  <w:style w:type="paragraph" w:styleId="4">
    <w:name w:val="List Number 4"/>
    <w:basedOn w:val="a1"/>
    <w:rsid w:val="00DB7B73"/>
    <w:pPr>
      <w:numPr>
        <w:numId w:val="4"/>
      </w:numPr>
    </w:pPr>
  </w:style>
  <w:style w:type="paragraph" w:styleId="5">
    <w:name w:val="List Number 5"/>
    <w:basedOn w:val="a1"/>
    <w:rsid w:val="00DB7B73"/>
    <w:pPr>
      <w:numPr>
        <w:numId w:val="5"/>
      </w:numPr>
    </w:pPr>
  </w:style>
  <w:style w:type="paragraph" w:styleId="aff">
    <w:name w:val="endnote text"/>
    <w:basedOn w:val="a1"/>
    <w:semiHidden/>
    <w:rsid w:val="00DB7B73"/>
    <w:pPr>
      <w:snapToGrid w:val="0"/>
    </w:pPr>
  </w:style>
  <w:style w:type="paragraph" w:styleId="aff0">
    <w:name w:val="Closing"/>
    <w:basedOn w:val="a1"/>
    <w:rsid w:val="00DB7B73"/>
    <w:pPr>
      <w:ind w:leftChars="1800" w:left="100"/>
    </w:pPr>
  </w:style>
  <w:style w:type="paragraph" w:styleId="aff1">
    <w:name w:val="footnote text"/>
    <w:basedOn w:val="a1"/>
    <w:semiHidden/>
    <w:rsid w:val="00DB7B73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B7B73"/>
  </w:style>
  <w:style w:type="paragraph" w:styleId="aff3">
    <w:name w:val="annotation subject"/>
    <w:basedOn w:val="aff2"/>
    <w:next w:val="aff2"/>
    <w:semiHidden/>
    <w:rsid w:val="00DB7B73"/>
    <w:rPr>
      <w:b/>
      <w:bCs/>
    </w:rPr>
  </w:style>
  <w:style w:type="paragraph" w:styleId="a0">
    <w:name w:val="List Bullet"/>
    <w:basedOn w:val="a1"/>
    <w:rsid w:val="00DB7B73"/>
    <w:pPr>
      <w:numPr>
        <w:numId w:val="6"/>
      </w:numPr>
    </w:pPr>
  </w:style>
  <w:style w:type="paragraph" w:styleId="20">
    <w:name w:val="List Bullet 2"/>
    <w:basedOn w:val="a1"/>
    <w:rsid w:val="00DB7B73"/>
    <w:pPr>
      <w:numPr>
        <w:numId w:val="7"/>
      </w:numPr>
    </w:pPr>
  </w:style>
  <w:style w:type="paragraph" w:styleId="30">
    <w:name w:val="List Bullet 3"/>
    <w:basedOn w:val="a1"/>
    <w:rsid w:val="00DB7B73"/>
    <w:pPr>
      <w:numPr>
        <w:numId w:val="8"/>
      </w:numPr>
    </w:pPr>
  </w:style>
  <w:style w:type="paragraph" w:styleId="40">
    <w:name w:val="List Bullet 4"/>
    <w:basedOn w:val="a1"/>
    <w:rsid w:val="00DB7B73"/>
    <w:pPr>
      <w:numPr>
        <w:numId w:val="9"/>
      </w:numPr>
    </w:pPr>
  </w:style>
  <w:style w:type="paragraph" w:styleId="50">
    <w:name w:val="List Bullet 5"/>
    <w:basedOn w:val="a1"/>
    <w:rsid w:val="00DB7B73"/>
    <w:pPr>
      <w:numPr>
        <w:numId w:val="10"/>
      </w:numPr>
    </w:pPr>
  </w:style>
  <w:style w:type="paragraph" w:styleId="aff4">
    <w:name w:val="E-mail Signature"/>
    <w:basedOn w:val="a1"/>
    <w:rsid w:val="00DB7B73"/>
  </w:style>
  <w:style w:type="paragraph" w:styleId="aff5">
    <w:name w:val="table of figures"/>
    <w:basedOn w:val="a1"/>
    <w:next w:val="a1"/>
    <w:semiHidden/>
    <w:rsid w:val="00DB7B73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DB7B73"/>
    <w:rPr>
      <w:sz w:val="20"/>
      <w:szCs w:val="20"/>
    </w:rPr>
  </w:style>
  <w:style w:type="paragraph" w:styleId="aff7">
    <w:name w:val="Title"/>
    <w:basedOn w:val="a1"/>
    <w:qFormat/>
    <w:rsid w:val="00DB7B7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8">
    <w:name w:val="Signature"/>
    <w:basedOn w:val="a1"/>
    <w:rsid w:val="00DB7B73"/>
    <w:pPr>
      <w:ind w:leftChars="1800" w:left="100"/>
    </w:pPr>
  </w:style>
  <w:style w:type="character" w:styleId="aff9">
    <w:name w:val="Strong"/>
    <w:uiPriority w:val="99"/>
    <w:qFormat/>
    <w:rsid w:val="00F3331D"/>
    <w:rPr>
      <w:b/>
      <w:bCs/>
    </w:rPr>
  </w:style>
  <w:style w:type="paragraph" w:styleId="affa">
    <w:name w:val="List Paragraph"/>
    <w:basedOn w:val="a1"/>
    <w:uiPriority w:val="34"/>
    <w:qFormat/>
    <w:rsid w:val="00653355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1"/>
    <w:uiPriority w:val="99"/>
    <w:rsid w:val="00187571"/>
    <w:pPr>
      <w:ind w:leftChars="200" w:left="200"/>
    </w:pPr>
    <w:rPr>
      <w:rFonts w:ascii="Calibri" w:hAnsi="Calibri"/>
      <w:szCs w:val="22"/>
    </w:rPr>
  </w:style>
  <w:style w:type="character" w:customStyle="1" w:styleId="ab">
    <w:name w:val="頁尾 字元"/>
    <w:link w:val="aa"/>
    <w:uiPriority w:val="99"/>
    <w:rsid w:val="002F3378"/>
    <w:rPr>
      <w:kern w:val="2"/>
    </w:rPr>
  </w:style>
  <w:style w:type="table" w:styleId="46">
    <w:name w:val="Table Classic 4"/>
    <w:basedOn w:val="a3"/>
    <w:rsid w:val="00791671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List 5"/>
    <w:basedOn w:val="a3"/>
    <w:rsid w:val="0079167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格格線1"/>
    <w:basedOn w:val="a3"/>
    <w:next w:val="a7"/>
    <w:uiPriority w:val="59"/>
    <w:rsid w:val="00C45F8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開會時間"/>
    <w:basedOn w:val="a1"/>
    <w:rsid w:val="00173404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Default">
    <w:name w:val="Default"/>
    <w:uiPriority w:val="99"/>
    <w:rsid w:val="005B77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customStyle="1" w:styleId="29">
    <w:name w:val="表格格線2"/>
    <w:basedOn w:val="a3"/>
    <w:next w:val="a7"/>
    <w:uiPriority w:val="59"/>
    <w:rsid w:val="00BF38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3"/>
    <w:next w:val="a7"/>
    <w:uiPriority w:val="59"/>
    <w:rsid w:val="00D94FB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85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B7B7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B7B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DB7B7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B7B7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DB7B7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DB7B73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DB7B73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DB7B73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DB7B73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tabs>
        <w:tab w:val="left" w:pos="6300"/>
      </w:tabs>
      <w:adjustRightInd w:val="0"/>
      <w:snapToGrid w:val="0"/>
      <w:jc w:val="center"/>
    </w:pPr>
    <w:rPr>
      <w:rFonts w:ascii="標楷體" w:eastAsia="標楷體" w:hAnsi="標楷體"/>
      <w:bCs/>
      <w:sz w:val="28"/>
    </w:rPr>
  </w:style>
  <w:style w:type="paragraph" w:styleId="a6">
    <w:name w:val="Note Heading"/>
    <w:basedOn w:val="a1"/>
    <w:next w:val="a1"/>
    <w:pPr>
      <w:jc w:val="center"/>
    </w:pPr>
    <w:rPr>
      <w:rFonts w:eastAsia="標楷體"/>
      <w:bCs/>
    </w:rPr>
  </w:style>
  <w:style w:type="table" w:styleId="a7">
    <w:name w:val="Table Grid"/>
    <w:basedOn w:val="a3"/>
    <w:rsid w:val="00E656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semiHidden/>
    <w:rsid w:val="008A103D"/>
    <w:rPr>
      <w:rFonts w:ascii="Arial" w:hAnsi="Arial"/>
      <w:sz w:val="18"/>
      <w:szCs w:val="18"/>
    </w:rPr>
  </w:style>
  <w:style w:type="paragraph" w:styleId="a9">
    <w:name w:val="header"/>
    <w:basedOn w:val="a1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1"/>
    <w:link w:val="ab"/>
    <w:uiPriority w:val="99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2"/>
    <w:rsid w:val="00DB7B73"/>
  </w:style>
  <w:style w:type="paragraph" w:styleId="Web">
    <w:name w:val="Normal (Web)"/>
    <w:basedOn w:val="a1"/>
    <w:rsid w:val="00DB7B7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Body Text Indent"/>
    <w:basedOn w:val="a1"/>
    <w:rsid w:val="00DB7B73"/>
    <w:pPr>
      <w:spacing w:after="120"/>
      <w:ind w:leftChars="200" w:left="480"/>
    </w:pPr>
  </w:style>
  <w:style w:type="paragraph" w:styleId="HTML">
    <w:name w:val="HTML Address"/>
    <w:basedOn w:val="a1"/>
    <w:rsid w:val="00DB7B73"/>
    <w:rPr>
      <w:i/>
      <w:iCs/>
    </w:rPr>
  </w:style>
  <w:style w:type="paragraph" w:styleId="HTML0">
    <w:name w:val="HTML Preformatted"/>
    <w:basedOn w:val="a1"/>
    <w:rsid w:val="00DB7B73"/>
    <w:rPr>
      <w:rFonts w:ascii="Courier New" w:hAnsi="Courier New" w:cs="Courier New"/>
      <w:sz w:val="20"/>
      <w:szCs w:val="20"/>
    </w:rPr>
  </w:style>
  <w:style w:type="paragraph" w:styleId="ae">
    <w:name w:val="Normal Indent"/>
    <w:basedOn w:val="a1"/>
    <w:rsid w:val="00DB7B73"/>
    <w:pPr>
      <w:ind w:leftChars="200" w:left="480"/>
    </w:pPr>
  </w:style>
  <w:style w:type="paragraph" w:styleId="af">
    <w:name w:val="Document Map"/>
    <w:basedOn w:val="a1"/>
    <w:semiHidden/>
    <w:rsid w:val="00DB7B73"/>
    <w:pPr>
      <w:shd w:val="clear" w:color="auto" w:fill="000080"/>
    </w:pPr>
    <w:rPr>
      <w:rFonts w:ascii="Arial" w:hAnsi="Arial"/>
    </w:rPr>
  </w:style>
  <w:style w:type="paragraph" w:styleId="af0">
    <w:name w:val="Date"/>
    <w:basedOn w:val="a1"/>
    <w:next w:val="a1"/>
    <w:rsid w:val="00DB7B73"/>
    <w:pPr>
      <w:jc w:val="right"/>
    </w:pPr>
  </w:style>
  <w:style w:type="paragraph" w:styleId="af1">
    <w:name w:val="macro"/>
    <w:semiHidden/>
    <w:rsid w:val="00DB7B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Body Text 2"/>
    <w:basedOn w:val="a1"/>
    <w:rsid w:val="00DB7B73"/>
    <w:pPr>
      <w:spacing w:after="120" w:line="480" w:lineRule="auto"/>
    </w:pPr>
  </w:style>
  <w:style w:type="paragraph" w:styleId="32">
    <w:name w:val="Body Text 3"/>
    <w:basedOn w:val="a1"/>
    <w:rsid w:val="00DB7B73"/>
    <w:pPr>
      <w:spacing w:after="120"/>
    </w:pPr>
    <w:rPr>
      <w:sz w:val="16"/>
      <w:szCs w:val="16"/>
    </w:rPr>
  </w:style>
  <w:style w:type="paragraph" w:styleId="af2">
    <w:name w:val="Body Text First Indent"/>
    <w:basedOn w:val="a5"/>
    <w:rsid w:val="00DB7B73"/>
    <w:pPr>
      <w:tabs>
        <w:tab w:val="clear" w:pos="6300"/>
      </w:tabs>
      <w:adjustRightInd/>
      <w:snapToGrid/>
      <w:spacing w:after="120"/>
      <w:ind w:firstLineChars="100" w:firstLine="210"/>
      <w:jc w:val="left"/>
    </w:pPr>
    <w:rPr>
      <w:rFonts w:ascii="Times New Roman" w:eastAsia="新細明體" w:hAnsi="Times New Roman"/>
      <w:bCs w:val="0"/>
      <w:sz w:val="24"/>
    </w:rPr>
  </w:style>
  <w:style w:type="paragraph" w:styleId="23">
    <w:name w:val="Body Text First Indent 2"/>
    <w:basedOn w:val="ad"/>
    <w:rsid w:val="00DB7B73"/>
    <w:pPr>
      <w:ind w:firstLineChars="100" w:firstLine="210"/>
    </w:pPr>
  </w:style>
  <w:style w:type="paragraph" w:styleId="24">
    <w:name w:val="Body Text Indent 2"/>
    <w:basedOn w:val="a1"/>
    <w:rsid w:val="00DB7B73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DB7B73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B7B73"/>
  </w:style>
  <w:style w:type="paragraph" w:styleId="25">
    <w:name w:val="toc 2"/>
    <w:basedOn w:val="a1"/>
    <w:next w:val="a1"/>
    <w:autoRedefine/>
    <w:semiHidden/>
    <w:rsid w:val="00DB7B73"/>
    <w:pPr>
      <w:ind w:leftChars="200" w:left="480"/>
    </w:pPr>
  </w:style>
  <w:style w:type="paragraph" w:styleId="34">
    <w:name w:val="toc 3"/>
    <w:basedOn w:val="a1"/>
    <w:next w:val="a1"/>
    <w:autoRedefine/>
    <w:semiHidden/>
    <w:rsid w:val="00DB7B73"/>
    <w:pPr>
      <w:ind w:leftChars="400" w:left="960"/>
    </w:pPr>
  </w:style>
  <w:style w:type="paragraph" w:styleId="42">
    <w:name w:val="toc 4"/>
    <w:basedOn w:val="a1"/>
    <w:next w:val="a1"/>
    <w:autoRedefine/>
    <w:semiHidden/>
    <w:rsid w:val="00DB7B73"/>
    <w:pPr>
      <w:ind w:leftChars="600" w:left="1440"/>
    </w:pPr>
  </w:style>
  <w:style w:type="paragraph" w:styleId="52">
    <w:name w:val="toc 5"/>
    <w:basedOn w:val="a1"/>
    <w:next w:val="a1"/>
    <w:autoRedefine/>
    <w:semiHidden/>
    <w:rsid w:val="00DB7B73"/>
    <w:pPr>
      <w:ind w:leftChars="800" w:left="1920"/>
    </w:pPr>
  </w:style>
  <w:style w:type="paragraph" w:styleId="60">
    <w:name w:val="toc 6"/>
    <w:basedOn w:val="a1"/>
    <w:next w:val="a1"/>
    <w:autoRedefine/>
    <w:semiHidden/>
    <w:rsid w:val="00DB7B73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DB7B73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DB7B73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DB7B73"/>
    <w:pPr>
      <w:ind w:leftChars="1600" w:left="3840"/>
    </w:pPr>
  </w:style>
  <w:style w:type="paragraph" w:styleId="af3">
    <w:name w:val="envelope address"/>
    <w:basedOn w:val="a1"/>
    <w:rsid w:val="00DB7B7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4">
    <w:name w:val="table of authorities"/>
    <w:basedOn w:val="a1"/>
    <w:next w:val="a1"/>
    <w:semiHidden/>
    <w:rsid w:val="00DB7B73"/>
    <w:pPr>
      <w:ind w:leftChars="200" w:left="480"/>
    </w:pPr>
  </w:style>
  <w:style w:type="paragraph" w:styleId="af5">
    <w:name w:val="toa heading"/>
    <w:basedOn w:val="a1"/>
    <w:next w:val="a1"/>
    <w:semiHidden/>
    <w:rsid w:val="00DB7B73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DB7B73"/>
  </w:style>
  <w:style w:type="paragraph" w:styleId="26">
    <w:name w:val="index 2"/>
    <w:basedOn w:val="a1"/>
    <w:next w:val="a1"/>
    <w:autoRedefine/>
    <w:semiHidden/>
    <w:rsid w:val="00DB7B73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DB7B73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DB7B73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DB7B73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DB7B73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DB7B73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DB7B73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DB7B73"/>
    <w:pPr>
      <w:ind w:leftChars="1600" w:left="1600"/>
    </w:pPr>
  </w:style>
  <w:style w:type="paragraph" w:styleId="af6">
    <w:name w:val="index heading"/>
    <w:basedOn w:val="a1"/>
    <w:next w:val="11"/>
    <w:semiHidden/>
    <w:rsid w:val="00DB7B73"/>
    <w:rPr>
      <w:rFonts w:ascii="Arial" w:hAnsi="Arial" w:cs="Arial"/>
      <w:b/>
      <w:bCs/>
    </w:rPr>
  </w:style>
  <w:style w:type="paragraph" w:styleId="af7">
    <w:name w:val="Plain Text"/>
    <w:basedOn w:val="a1"/>
    <w:rsid w:val="00DB7B73"/>
    <w:rPr>
      <w:rFonts w:ascii="細明體" w:eastAsia="細明體" w:hAnsi="Courier New" w:cs="Courier New"/>
    </w:rPr>
  </w:style>
  <w:style w:type="paragraph" w:styleId="af8">
    <w:name w:val="Message Header"/>
    <w:basedOn w:val="a1"/>
    <w:rsid w:val="00DB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9">
    <w:name w:val="Subtitle"/>
    <w:basedOn w:val="a1"/>
    <w:qFormat/>
    <w:rsid w:val="00DB7B73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a">
    <w:name w:val="Block Text"/>
    <w:basedOn w:val="a1"/>
    <w:rsid w:val="00DB7B73"/>
    <w:pPr>
      <w:spacing w:after="120"/>
      <w:ind w:leftChars="600" w:left="1440" w:rightChars="600" w:right="1440"/>
    </w:pPr>
  </w:style>
  <w:style w:type="paragraph" w:styleId="afb">
    <w:name w:val="Salutation"/>
    <w:basedOn w:val="a1"/>
    <w:next w:val="a1"/>
    <w:rsid w:val="00DB7B73"/>
  </w:style>
  <w:style w:type="paragraph" w:styleId="afc">
    <w:name w:val="envelope return"/>
    <w:basedOn w:val="a1"/>
    <w:rsid w:val="00DB7B73"/>
    <w:pPr>
      <w:snapToGrid w:val="0"/>
    </w:pPr>
    <w:rPr>
      <w:rFonts w:ascii="Arial" w:hAnsi="Arial" w:cs="Arial"/>
    </w:rPr>
  </w:style>
  <w:style w:type="paragraph" w:styleId="afd">
    <w:name w:val="List Continue"/>
    <w:basedOn w:val="a1"/>
    <w:rsid w:val="00DB7B73"/>
    <w:pPr>
      <w:spacing w:after="120"/>
      <w:ind w:leftChars="200" w:left="480"/>
    </w:pPr>
  </w:style>
  <w:style w:type="paragraph" w:styleId="27">
    <w:name w:val="List Continue 2"/>
    <w:basedOn w:val="a1"/>
    <w:rsid w:val="00DB7B73"/>
    <w:pPr>
      <w:spacing w:after="120"/>
      <w:ind w:leftChars="400" w:left="960"/>
    </w:pPr>
  </w:style>
  <w:style w:type="paragraph" w:styleId="36">
    <w:name w:val="List Continue 3"/>
    <w:basedOn w:val="a1"/>
    <w:rsid w:val="00DB7B73"/>
    <w:pPr>
      <w:spacing w:after="120"/>
      <w:ind w:leftChars="600" w:left="1440"/>
    </w:pPr>
  </w:style>
  <w:style w:type="paragraph" w:styleId="44">
    <w:name w:val="List Continue 4"/>
    <w:basedOn w:val="a1"/>
    <w:rsid w:val="00DB7B73"/>
    <w:pPr>
      <w:spacing w:after="120"/>
      <w:ind w:leftChars="800" w:left="1920"/>
    </w:pPr>
  </w:style>
  <w:style w:type="paragraph" w:styleId="54">
    <w:name w:val="List Continue 5"/>
    <w:basedOn w:val="a1"/>
    <w:rsid w:val="00DB7B73"/>
    <w:pPr>
      <w:spacing w:after="120"/>
      <w:ind w:leftChars="1000" w:left="2400"/>
    </w:pPr>
  </w:style>
  <w:style w:type="paragraph" w:styleId="afe">
    <w:name w:val="List"/>
    <w:basedOn w:val="a1"/>
    <w:rsid w:val="00DB7B73"/>
    <w:pPr>
      <w:ind w:leftChars="200" w:left="100" w:hangingChars="200" w:hanging="200"/>
    </w:pPr>
  </w:style>
  <w:style w:type="paragraph" w:styleId="28">
    <w:name w:val="List 2"/>
    <w:basedOn w:val="a1"/>
    <w:rsid w:val="00DB7B73"/>
    <w:pPr>
      <w:ind w:leftChars="400" w:left="100" w:hangingChars="200" w:hanging="200"/>
    </w:pPr>
  </w:style>
  <w:style w:type="paragraph" w:styleId="37">
    <w:name w:val="List 3"/>
    <w:basedOn w:val="a1"/>
    <w:rsid w:val="00DB7B73"/>
    <w:pPr>
      <w:ind w:leftChars="600" w:left="100" w:hangingChars="200" w:hanging="200"/>
    </w:pPr>
  </w:style>
  <w:style w:type="paragraph" w:styleId="45">
    <w:name w:val="List 4"/>
    <w:basedOn w:val="a1"/>
    <w:rsid w:val="00DB7B73"/>
    <w:pPr>
      <w:ind w:leftChars="800" w:left="100" w:hangingChars="200" w:hanging="200"/>
    </w:pPr>
  </w:style>
  <w:style w:type="paragraph" w:styleId="55">
    <w:name w:val="List 5"/>
    <w:basedOn w:val="a1"/>
    <w:rsid w:val="00DB7B73"/>
    <w:pPr>
      <w:ind w:leftChars="1000" w:left="100" w:hangingChars="200" w:hanging="200"/>
    </w:pPr>
  </w:style>
  <w:style w:type="paragraph" w:styleId="a">
    <w:name w:val="List Number"/>
    <w:basedOn w:val="a1"/>
    <w:rsid w:val="00DB7B73"/>
    <w:pPr>
      <w:numPr>
        <w:numId w:val="1"/>
      </w:numPr>
    </w:pPr>
  </w:style>
  <w:style w:type="paragraph" w:styleId="2">
    <w:name w:val="List Number 2"/>
    <w:basedOn w:val="a1"/>
    <w:rsid w:val="00DB7B73"/>
    <w:pPr>
      <w:numPr>
        <w:numId w:val="2"/>
      </w:numPr>
    </w:pPr>
  </w:style>
  <w:style w:type="paragraph" w:styleId="3">
    <w:name w:val="List Number 3"/>
    <w:basedOn w:val="a1"/>
    <w:rsid w:val="00DB7B73"/>
    <w:pPr>
      <w:numPr>
        <w:numId w:val="3"/>
      </w:numPr>
    </w:pPr>
  </w:style>
  <w:style w:type="paragraph" w:styleId="4">
    <w:name w:val="List Number 4"/>
    <w:basedOn w:val="a1"/>
    <w:rsid w:val="00DB7B73"/>
    <w:pPr>
      <w:numPr>
        <w:numId w:val="4"/>
      </w:numPr>
    </w:pPr>
  </w:style>
  <w:style w:type="paragraph" w:styleId="5">
    <w:name w:val="List Number 5"/>
    <w:basedOn w:val="a1"/>
    <w:rsid w:val="00DB7B73"/>
    <w:pPr>
      <w:numPr>
        <w:numId w:val="5"/>
      </w:numPr>
    </w:pPr>
  </w:style>
  <w:style w:type="paragraph" w:styleId="aff">
    <w:name w:val="endnote text"/>
    <w:basedOn w:val="a1"/>
    <w:semiHidden/>
    <w:rsid w:val="00DB7B73"/>
    <w:pPr>
      <w:snapToGrid w:val="0"/>
    </w:pPr>
  </w:style>
  <w:style w:type="paragraph" w:styleId="aff0">
    <w:name w:val="Closing"/>
    <w:basedOn w:val="a1"/>
    <w:rsid w:val="00DB7B73"/>
    <w:pPr>
      <w:ind w:leftChars="1800" w:left="100"/>
    </w:pPr>
  </w:style>
  <w:style w:type="paragraph" w:styleId="aff1">
    <w:name w:val="footnote text"/>
    <w:basedOn w:val="a1"/>
    <w:semiHidden/>
    <w:rsid w:val="00DB7B73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B7B73"/>
  </w:style>
  <w:style w:type="paragraph" w:styleId="aff3">
    <w:name w:val="annotation subject"/>
    <w:basedOn w:val="aff2"/>
    <w:next w:val="aff2"/>
    <w:semiHidden/>
    <w:rsid w:val="00DB7B73"/>
    <w:rPr>
      <w:b/>
      <w:bCs/>
    </w:rPr>
  </w:style>
  <w:style w:type="paragraph" w:styleId="a0">
    <w:name w:val="List Bullet"/>
    <w:basedOn w:val="a1"/>
    <w:rsid w:val="00DB7B73"/>
    <w:pPr>
      <w:numPr>
        <w:numId w:val="6"/>
      </w:numPr>
    </w:pPr>
  </w:style>
  <w:style w:type="paragraph" w:styleId="20">
    <w:name w:val="List Bullet 2"/>
    <w:basedOn w:val="a1"/>
    <w:rsid w:val="00DB7B73"/>
    <w:pPr>
      <w:numPr>
        <w:numId w:val="7"/>
      </w:numPr>
    </w:pPr>
  </w:style>
  <w:style w:type="paragraph" w:styleId="30">
    <w:name w:val="List Bullet 3"/>
    <w:basedOn w:val="a1"/>
    <w:rsid w:val="00DB7B73"/>
    <w:pPr>
      <w:numPr>
        <w:numId w:val="8"/>
      </w:numPr>
    </w:pPr>
  </w:style>
  <w:style w:type="paragraph" w:styleId="40">
    <w:name w:val="List Bullet 4"/>
    <w:basedOn w:val="a1"/>
    <w:rsid w:val="00DB7B73"/>
    <w:pPr>
      <w:numPr>
        <w:numId w:val="9"/>
      </w:numPr>
    </w:pPr>
  </w:style>
  <w:style w:type="paragraph" w:styleId="50">
    <w:name w:val="List Bullet 5"/>
    <w:basedOn w:val="a1"/>
    <w:rsid w:val="00DB7B73"/>
    <w:pPr>
      <w:numPr>
        <w:numId w:val="10"/>
      </w:numPr>
    </w:pPr>
  </w:style>
  <w:style w:type="paragraph" w:styleId="aff4">
    <w:name w:val="E-mail Signature"/>
    <w:basedOn w:val="a1"/>
    <w:rsid w:val="00DB7B73"/>
  </w:style>
  <w:style w:type="paragraph" w:styleId="aff5">
    <w:name w:val="table of figures"/>
    <w:basedOn w:val="a1"/>
    <w:next w:val="a1"/>
    <w:semiHidden/>
    <w:rsid w:val="00DB7B73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DB7B73"/>
    <w:rPr>
      <w:sz w:val="20"/>
      <w:szCs w:val="20"/>
    </w:rPr>
  </w:style>
  <w:style w:type="paragraph" w:styleId="aff7">
    <w:name w:val="Title"/>
    <w:basedOn w:val="a1"/>
    <w:qFormat/>
    <w:rsid w:val="00DB7B7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8">
    <w:name w:val="Signature"/>
    <w:basedOn w:val="a1"/>
    <w:rsid w:val="00DB7B73"/>
    <w:pPr>
      <w:ind w:leftChars="1800" w:left="100"/>
    </w:pPr>
  </w:style>
  <w:style w:type="character" w:styleId="aff9">
    <w:name w:val="Strong"/>
    <w:uiPriority w:val="99"/>
    <w:qFormat/>
    <w:rsid w:val="00F3331D"/>
    <w:rPr>
      <w:b/>
      <w:bCs/>
    </w:rPr>
  </w:style>
  <w:style w:type="paragraph" w:styleId="affa">
    <w:name w:val="List Paragraph"/>
    <w:basedOn w:val="a1"/>
    <w:uiPriority w:val="34"/>
    <w:qFormat/>
    <w:rsid w:val="00653355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1"/>
    <w:uiPriority w:val="99"/>
    <w:rsid w:val="00187571"/>
    <w:pPr>
      <w:ind w:leftChars="200" w:left="200"/>
    </w:pPr>
    <w:rPr>
      <w:rFonts w:ascii="Calibri" w:hAnsi="Calibri"/>
      <w:szCs w:val="22"/>
    </w:rPr>
  </w:style>
  <w:style w:type="character" w:customStyle="1" w:styleId="ab">
    <w:name w:val="頁尾 字元"/>
    <w:link w:val="aa"/>
    <w:uiPriority w:val="99"/>
    <w:rsid w:val="002F3378"/>
    <w:rPr>
      <w:kern w:val="2"/>
    </w:rPr>
  </w:style>
  <w:style w:type="table" w:styleId="46">
    <w:name w:val="Table Classic 4"/>
    <w:basedOn w:val="a3"/>
    <w:rsid w:val="00791671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List 5"/>
    <w:basedOn w:val="a3"/>
    <w:rsid w:val="0079167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格格線1"/>
    <w:basedOn w:val="a3"/>
    <w:next w:val="a7"/>
    <w:uiPriority w:val="59"/>
    <w:rsid w:val="00C45F8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開會時間"/>
    <w:basedOn w:val="a1"/>
    <w:rsid w:val="00173404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Default">
    <w:name w:val="Default"/>
    <w:uiPriority w:val="99"/>
    <w:rsid w:val="005B77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customStyle="1" w:styleId="29">
    <w:name w:val="表格格線2"/>
    <w:basedOn w:val="a3"/>
    <w:next w:val="a7"/>
    <w:uiPriority w:val="59"/>
    <w:rsid w:val="00BF38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3"/>
    <w:next w:val="a7"/>
    <w:uiPriority w:val="59"/>
    <w:rsid w:val="00D94FB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BA04-3B2E-446B-A0A8-D3CF72B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>Grou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-2總務會議會議議程</dc:title>
  <dc:creator>a203113_黃明棋</dc:creator>
  <cp:lastModifiedBy>user</cp:lastModifiedBy>
  <cp:revision>2</cp:revision>
  <cp:lastPrinted>2016-06-20T01:31:00Z</cp:lastPrinted>
  <dcterms:created xsi:type="dcterms:W3CDTF">2017-01-18T02:34:00Z</dcterms:created>
  <dcterms:modified xsi:type="dcterms:W3CDTF">2017-01-18T02:34:00Z</dcterms:modified>
</cp:coreProperties>
</file>